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72" w:rsidRPr="00FC7712" w:rsidRDefault="00206D72" w:rsidP="00440AA7">
      <w:pPr>
        <w:tabs>
          <w:tab w:val="left" w:pos="586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7712">
        <w:rPr>
          <w:rFonts w:ascii="TH SarabunPSK" w:hAnsi="TH SarabunPSK" w:cs="TH SarabunPSK"/>
          <w:b/>
          <w:bCs/>
          <w:sz w:val="40"/>
          <w:szCs w:val="40"/>
          <w:cs/>
        </w:rPr>
        <w:t>เครื่อ</w:t>
      </w:r>
      <w:r w:rsidR="00EC5079" w:rsidRPr="00FC7712">
        <w:rPr>
          <w:rFonts w:ascii="TH SarabunPSK" w:hAnsi="TH SarabunPSK" w:cs="TH SarabunPSK"/>
          <w:b/>
          <w:bCs/>
          <w:sz w:val="40"/>
          <w:szCs w:val="40"/>
          <w:cs/>
        </w:rPr>
        <w:t>งมือนิเทศงานการป้องกันการจมน้ำของ</w:t>
      </w:r>
      <w:r w:rsidRPr="00FC7712">
        <w:rPr>
          <w:rFonts w:ascii="TH SarabunPSK" w:hAnsi="TH SarabunPSK" w:cs="TH SarabunPSK"/>
          <w:b/>
          <w:bCs/>
          <w:sz w:val="40"/>
          <w:szCs w:val="40"/>
          <w:cs/>
        </w:rPr>
        <w:t>เด็ก 0 – 15 ปี จังหวัดกาฬสินธุ์</w:t>
      </w:r>
    </w:p>
    <w:p w:rsidR="00206D72" w:rsidRPr="00FC7712" w:rsidRDefault="00206D72" w:rsidP="00440A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C7712">
        <w:rPr>
          <w:rFonts w:ascii="TH SarabunPSK" w:hAnsi="TH SarabunPSK" w:cs="TH SarabunPSK"/>
          <w:b/>
          <w:bCs/>
          <w:sz w:val="24"/>
          <w:szCs w:val="32"/>
          <w:cs/>
        </w:rPr>
        <w:t>อำเภอ......</w:t>
      </w:r>
      <w:r w:rsidR="009231F8">
        <w:rPr>
          <w:rFonts w:ascii="TH SarabunPSK" w:hAnsi="TH SarabunPSK" w:cs="TH SarabunPSK" w:hint="cs"/>
          <w:b/>
          <w:bCs/>
          <w:sz w:val="24"/>
          <w:szCs w:val="32"/>
          <w:cs/>
        </w:rPr>
        <w:t>หนองกุงศรี</w:t>
      </w:r>
      <w:r w:rsidRPr="00FC7712">
        <w:rPr>
          <w:rFonts w:ascii="TH SarabunPSK" w:hAnsi="TH SarabunPSK" w:cs="TH SarabunPSK"/>
          <w:b/>
          <w:bCs/>
          <w:sz w:val="24"/>
          <w:szCs w:val="32"/>
          <w:cs/>
        </w:rPr>
        <w:t>..............วันที่....................................................</w:t>
      </w:r>
    </w:p>
    <w:p w:rsidR="00206D72" w:rsidRPr="00FC7712" w:rsidRDefault="00440AA7" w:rsidP="00440A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06D72"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การจมน้ำในเด็กอายุ 0 – 15 ปี </w:t>
      </w:r>
      <w:r w:rsidR="0080626C" w:rsidRPr="00FC7712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206D72" w:rsidRPr="00FC7712">
        <w:rPr>
          <w:rFonts w:ascii="TH SarabunPSK" w:hAnsi="TH SarabunPSK" w:cs="TH SarabunPSK"/>
          <w:b/>
          <w:bCs/>
          <w:sz w:val="32"/>
          <w:szCs w:val="32"/>
          <w:cs/>
        </w:rPr>
        <w:t>ย้อนหลัง 3 ปี</w:t>
      </w:r>
    </w:p>
    <w:p w:rsidR="00206D72" w:rsidRPr="00FC7712" w:rsidRDefault="00EC5079" w:rsidP="00440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06D72" w:rsidRPr="00FC7712">
        <w:rPr>
          <w:rFonts w:ascii="TH SarabunPSK" w:hAnsi="TH SarabunPSK" w:cs="TH SarabunPSK"/>
          <w:sz w:val="32"/>
          <w:szCs w:val="32"/>
          <w:cs/>
        </w:rPr>
        <w:t xml:space="preserve">(ตัวชี้วัด </w:t>
      </w:r>
      <w:r w:rsidR="00EC6791" w:rsidRPr="00FC7712">
        <w:rPr>
          <w:rFonts w:ascii="TH SarabunPSK" w:hAnsi="TH SarabunPSK" w:cs="TH SarabunPSK"/>
          <w:sz w:val="32"/>
          <w:szCs w:val="32"/>
        </w:rPr>
        <w:t>:</w:t>
      </w:r>
      <w:r w:rsidR="00206D72" w:rsidRPr="00FC7712">
        <w:rPr>
          <w:rFonts w:ascii="TH SarabunPSK" w:hAnsi="TH SarabunPSK" w:cs="TH SarabunPSK"/>
          <w:sz w:val="32"/>
          <w:szCs w:val="32"/>
          <w:cs/>
        </w:rPr>
        <w:t xml:space="preserve"> ลดอัตราการเสียชีวิตจากการจมน้ำของเด็กอายุต่ำกว่า 15 ปี ไม่เกิน 5 ต่อแสนประชากร)</w:t>
      </w:r>
      <w:r w:rsidR="00206D72" w:rsidRPr="00FC7712">
        <w:rPr>
          <w:rFonts w:ascii="TH SarabunPSK" w:hAnsi="TH SarabunPSK" w:cs="TH SarabunPSK"/>
          <w:sz w:val="32"/>
          <w:szCs w:val="32"/>
        </w:rPr>
        <w:t xml:space="preserve"> </w:t>
      </w:r>
    </w:p>
    <w:p w:rsidR="00EC6791" w:rsidRPr="00FC7712" w:rsidRDefault="00EC6791" w:rsidP="00440AA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551"/>
        <w:gridCol w:w="1418"/>
        <w:gridCol w:w="1417"/>
        <w:gridCol w:w="1418"/>
        <w:gridCol w:w="2126"/>
      </w:tblGrid>
      <w:tr w:rsidR="004E21FC" w:rsidRPr="00FC7712" w:rsidTr="002B7D6F">
        <w:tc>
          <w:tcPr>
            <w:tcW w:w="2551" w:type="dxa"/>
          </w:tcPr>
          <w:p w:rsidR="002B7D6F" w:rsidRPr="00FC7712" w:rsidRDefault="002B7D6F" w:rsidP="00440AA7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4E21FC" w:rsidRPr="00FC7712" w:rsidRDefault="004E21F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418" w:type="dxa"/>
          </w:tcPr>
          <w:p w:rsidR="002B7D6F" w:rsidRPr="00FC7712" w:rsidRDefault="002B7D6F" w:rsidP="00440AA7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4E21FC" w:rsidRPr="00FC7712" w:rsidRDefault="004E21F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417" w:type="dxa"/>
          </w:tcPr>
          <w:p w:rsidR="002B7D6F" w:rsidRPr="00FC7712" w:rsidRDefault="002B7D6F" w:rsidP="00440AA7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4E21FC" w:rsidRPr="00FC7712" w:rsidRDefault="004E21F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418" w:type="dxa"/>
          </w:tcPr>
          <w:p w:rsidR="002B7D6F" w:rsidRPr="00FC7712" w:rsidRDefault="002B7D6F" w:rsidP="00440AA7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4E21FC" w:rsidRPr="00FC7712" w:rsidRDefault="004E21F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126" w:type="dxa"/>
          </w:tcPr>
          <w:p w:rsidR="002B7D6F" w:rsidRPr="00FC7712" w:rsidRDefault="004E21F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  <w:r w:rsidR="00EC5079"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E21FC" w:rsidRPr="00FC7712" w:rsidRDefault="004E21F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ต.ค. 59 – มี.ค. 60)</w:t>
            </w:r>
          </w:p>
        </w:tc>
      </w:tr>
      <w:tr w:rsidR="00271ABE" w:rsidRPr="00FC7712" w:rsidTr="002B7D6F">
        <w:tc>
          <w:tcPr>
            <w:tcW w:w="2551" w:type="dxa"/>
          </w:tcPr>
          <w:p w:rsidR="00271ABE" w:rsidRPr="00FC7712" w:rsidRDefault="00271ABE" w:rsidP="00440AA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71ABE" w:rsidRPr="00FC7712" w:rsidRDefault="00271ABE" w:rsidP="00440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จำนวน  (คน)</w:t>
            </w:r>
          </w:p>
          <w:p w:rsidR="00271ABE" w:rsidRPr="00FC7712" w:rsidRDefault="00271ABE" w:rsidP="00440AA7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418" w:type="dxa"/>
          </w:tcPr>
          <w:p w:rsidR="00271ABE" w:rsidRPr="00FC7712" w:rsidRDefault="00271ABE" w:rsidP="00923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71ABE" w:rsidRPr="00FC7712" w:rsidRDefault="00271ABE" w:rsidP="00923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271ABE" w:rsidRPr="00FC7712" w:rsidRDefault="00271ABE" w:rsidP="00923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ผู้ใหญ่)</w:t>
            </w:r>
          </w:p>
        </w:tc>
        <w:tc>
          <w:tcPr>
            <w:tcW w:w="2126" w:type="dxa"/>
          </w:tcPr>
          <w:p w:rsidR="00271ABE" w:rsidRPr="00FC7712" w:rsidRDefault="00271ABE" w:rsidP="00923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ผู้ใหญ่)</w:t>
            </w:r>
          </w:p>
        </w:tc>
      </w:tr>
      <w:tr w:rsidR="00271ABE" w:rsidRPr="00FC7712" w:rsidTr="002B7D6F">
        <w:tc>
          <w:tcPr>
            <w:tcW w:w="2551" w:type="dxa"/>
          </w:tcPr>
          <w:p w:rsidR="00271ABE" w:rsidRPr="00FC7712" w:rsidRDefault="00271ABE" w:rsidP="00440A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ต่อแสนประชากรเด็ก </w:t>
            </w:r>
          </w:p>
          <w:p w:rsidR="00271ABE" w:rsidRPr="00FC7712" w:rsidRDefault="00271ABE" w:rsidP="00440AA7">
            <w:pPr>
              <w:rPr>
                <w:rFonts w:ascii="TH SarabunPSK" w:hAnsi="TH SarabunPSK" w:cs="TH SarabunPSK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0 – 15 ปี</w:t>
            </w:r>
          </w:p>
        </w:tc>
        <w:tc>
          <w:tcPr>
            <w:tcW w:w="1418" w:type="dxa"/>
          </w:tcPr>
          <w:p w:rsidR="00271ABE" w:rsidRPr="00FC7712" w:rsidRDefault="00271ABE" w:rsidP="009231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271ABE" w:rsidRPr="00FC7712" w:rsidRDefault="00271ABE" w:rsidP="009231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271ABE" w:rsidRPr="00FC7712" w:rsidRDefault="00271ABE" w:rsidP="009231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271ABE" w:rsidRPr="00FC7712" w:rsidRDefault="00271ABE" w:rsidP="009231F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C5079" w:rsidRPr="00FC7712" w:rsidRDefault="00440AA7" w:rsidP="00440AA7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FC7712">
        <w:rPr>
          <w:rFonts w:ascii="TH SarabunPSK" w:hAnsi="TH SarabunPSK" w:cs="TH SarabunPSK"/>
          <w:cs/>
        </w:rPr>
        <w:t xml:space="preserve">        </w:t>
      </w:r>
    </w:p>
    <w:p w:rsidR="003E36DE" w:rsidRPr="008A4185" w:rsidRDefault="00EC5079" w:rsidP="00440A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41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E21FC" w:rsidRPr="008A4185">
        <w:rPr>
          <w:rFonts w:ascii="TH SarabunPSK" w:hAnsi="TH SarabunPSK" w:cs="TH SarabunPSK"/>
          <w:sz w:val="32"/>
          <w:szCs w:val="32"/>
          <w:cs/>
        </w:rPr>
        <w:t>จำนวนประชากรเด็ก 0 – 15 ปี ของอำเภอ ......</w:t>
      </w:r>
      <w:r w:rsidR="0080626C" w:rsidRPr="008A418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E21FC" w:rsidRPr="008A4185">
        <w:rPr>
          <w:rFonts w:ascii="TH SarabunPSK" w:hAnsi="TH SarabunPSK" w:cs="TH SarabunPSK"/>
          <w:sz w:val="32"/>
          <w:szCs w:val="32"/>
          <w:cs/>
        </w:rPr>
        <w:t>..............คน</w:t>
      </w:r>
    </w:p>
    <w:p w:rsidR="00EC5079" w:rsidRPr="00FC7712" w:rsidRDefault="00EC5079" w:rsidP="00440AA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E21FC" w:rsidRPr="00FC7712" w:rsidRDefault="00440AA7" w:rsidP="00440A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80626C" w:rsidRPr="00FC7712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4E21FC" w:rsidRPr="00FC7712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80626C" w:rsidRPr="00FC7712">
        <w:rPr>
          <w:rFonts w:ascii="TH SarabunPSK" w:hAnsi="TH SarabunPSK" w:cs="TH SarabunPSK"/>
          <w:b/>
          <w:bCs/>
          <w:sz w:val="32"/>
          <w:szCs w:val="32"/>
          <w:cs/>
        </w:rPr>
        <w:t>ทีม</w:t>
      </w:r>
      <w:r w:rsidR="004E21FC" w:rsidRPr="00FC7712">
        <w:rPr>
          <w:rFonts w:ascii="TH SarabunPSK" w:hAnsi="TH SarabunPSK" w:cs="TH SarabunPSK"/>
          <w:b/>
          <w:bCs/>
          <w:sz w:val="32"/>
          <w:szCs w:val="32"/>
          <w:cs/>
        </w:rPr>
        <w:t>ผู้ก่อการดี</w:t>
      </w:r>
      <w:r w:rsidR="0080626C" w:rsidRPr="00FC7712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4E21FC" w:rsidRPr="00FC7712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จมน้ำในเด็ก</w:t>
      </w:r>
      <w:r w:rsidR="0080626C" w:rsidRPr="00FC7712">
        <w:rPr>
          <w:rFonts w:ascii="TH SarabunPSK" w:hAnsi="TH SarabunPSK" w:cs="TH SarabunPSK"/>
          <w:b/>
          <w:bCs/>
          <w:sz w:val="32"/>
          <w:szCs w:val="32"/>
        </w:rPr>
        <w:t xml:space="preserve"> 0 – 15 </w:t>
      </w:r>
      <w:r w:rsidR="0080626C" w:rsidRPr="00FC771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80626C" w:rsidRPr="00FC7712" w:rsidRDefault="0080626C" w:rsidP="00440AA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a3"/>
        <w:tblW w:w="0" w:type="auto"/>
        <w:jc w:val="center"/>
        <w:tblInd w:w="675" w:type="dxa"/>
        <w:tblLook w:val="04A0"/>
      </w:tblPr>
      <w:tblGrid>
        <w:gridCol w:w="1755"/>
        <w:gridCol w:w="2430"/>
        <w:gridCol w:w="2456"/>
        <w:gridCol w:w="2396"/>
      </w:tblGrid>
      <w:tr w:rsidR="0080626C" w:rsidRPr="00FC7712" w:rsidTr="0080626C">
        <w:trPr>
          <w:jc w:val="center"/>
        </w:trPr>
        <w:tc>
          <w:tcPr>
            <w:tcW w:w="1755" w:type="dxa"/>
            <w:vMerge w:val="restart"/>
          </w:tcPr>
          <w:p w:rsidR="0080626C" w:rsidRPr="00FC7712" w:rsidRDefault="0080626C" w:rsidP="00440AA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0626C" w:rsidRPr="00FC7712" w:rsidRDefault="0080626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ทีม)</w:t>
            </w:r>
          </w:p>
        </w:tc>
        <w:tc>
          <w:tcPr>
            <w:tcW w:w="2430" w:type="dxa"/>
          </w:tcPr>
          <w:p w:rsidR="0080626C" w:rsidRPr="00FC7712" w:rsidRDefault="0080626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2456" w:type="dxa"/>
          </w:tcPr>
          <w:p w:rsidR="0080626C" w:rsidRPr="00FC7712" w:rsidRDefault="0080626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2396" w:type="dxa"/>
          </w:tcPr>
          <w:p w:rsidR="0080626C" w:rsidRPr="00FC7712" w:rsidRDefault="0080626C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2560</w:t>
            </w:r>
          </w:p>
        </w:tc>
      </w:tr>
      <w:tr w:rsidR="0080626C" w:rsidRPr="00FC7712" w:rsidTr="0080626C">
        <w:trPr>
          <w:jc w:val="center"/>
        </w:trPr>
        <w:tc>
          <w:tcPr>
            <w:tcW w:w="1755" w:type="dxa"/>
            <w:vMerge/>
          </w:tcPr>
          <w:p w:rsidR="0080626C" w:rsidRPr="00FC7712" w:rsidRDefault="0080626C" w:rsidP="00440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80626C" w:rsidRPr="00FC7712" w:rsidRDefault="00271ABE" w:rsidP="00440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56" w:type="dxa"/>
          </w:tcPr>
          <w:p w:rsidR="0080626C" w:rsidRPr="00FC7712" w:rsidRDefault="00271ABE" w:rsidP="00440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96" w:type="dxa"/>
          </w:tcPr>
          <w:p w:rsidR="0080626C" w:rsidRPr="00FC7712" w:rsidRDefault="00271ABE" w:rsidP="00440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440AA7" w:rsidRPr="00FC7712" w:rsidRDefault="00440AA7" w:rsidP="00440AA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E21FC" w:rsidRPr="00FC7712" w:rsidRDefault="00440AA7" w:rsidP="00440A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4E21FC" w:rsidRPr="00FC771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2C32DE" w:rsidRPr="00FC7712">
        <w:rPr>
          <w:rFonts w:ascii="TH SarabunPSK" w:hAnsi="TH SarabunPSK" w:cs="TH SarabunPSK"/>
          <w:b/>
          <w:bCs/>
          <w:sz w:val="32"/>
          <w:szCs w:val="32"/>
          <w:cs/>
        </w:rPr>
        <w:t>ปี 2560</w:t>
      </w:r>
      <w:r w:rsidR="002C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</w:t>
      </w:r>
      <w:r w:rsidR="0080626C" w:rsidRPr="00FC771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ีมผู้ก่อการดีในการป้องกันการจมน้ำในเด็ก</w:t>
      </w:r>
      <w:r w:rsidR="0080626C" w:rsidRPr="00FC7712">
        <w:rPr>
          <w:rFonts w:ascii="TH SarabunPSK" w:hAnsi="TH SarabunPSK" w:cs="TH SarabunPSK"/>
          <w:b/>
          <w:bCs/>
          <w:sz w:val="32"/>
          <w:szCs w:val="32"/>
        </w:rPr>
        <w:t xml:space="preserve"> 0 – 15 </w:t>
      </w:r>
      <w:r w:rsidR="0080626C" w:rsidRPr="00FC771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FC7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0626C" w:rsidRPr="00FC7712" w:rsidRDefault="0080626C" w:rsidP="00440AA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177"/>
        <w:gridCol w:w="1934"/>
        <w:gridCol w:w="2268"/>
        <w:gridCol w:w="2409"/>
      </w:tblGrid>
      <w:tr w:rsidR="004E21FC" w:rsidRPr="00FC7712" w:rsidTr="00EC5079">
        <w:tc>
          <w:tcPr>
            <w:tcW w:w="2177" w:type="dxa"/>
          </w:tcPr>
          <w:p w:rsidR="004E21FC" w:rsidRPr="00FC7712" w:rsidRDefault="00440AA7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934" w:type="dxa"/>
          </w:tcPr>
          <w:p w:rsidR="004E21FC" w:rsidRPr="00FC7712" w:rsidRDefault="00440AA7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องแดง</w:t>
            </w:r>
          </w:p>
        </w:tc>
        <w:tc>
          <w:tcPr>
            <w:tcW w:w="2268" w:type="dxa"/>
          </w:tcPr>
          <w:p w:rsidR="004E21FC" w:rsidRPr="00FC7712" w:rsidRDefault="00440AA7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งิน</w:t>
            </w:r>
          </w:p>
        </w:tc>
        <w:tc>
          <w:tcPr>
            <w:tcW w:w="2409" w:type="dxa"/>
          </w:tcPr>
          <w:p w:rsidR="004E21FC" w:rsidRPr="00FC7712" w:rsidRDefault="00440AA7" w:rsidP="00440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อง</w:t>
            </w:r>
          </w:p>
        </w:tc>
      </w:tr>
      <w:tr w:rsidR="004E21FC" w:rsidRPr="00FC7712" w:rsidTr="00EC5079">
        <w:tc>
          <w:tcPr>
            <w:tcW w:w="2177" w:type="dxa"/>
          </w:tcPr>
          <w:p w:rsidR="004E21FC" w:rsidRPr="00FC7712" w:rsidRDefault="00440AA7" w:rsidP="00440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0626C" w:rsidRPr="00FC77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626C" w:rsidRPr="00FC7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ทีม)</w:t>
            </w:r>
          </w:p>
        </w:tc>
        <w:tc>
          <w:tcPr>
            <w:tcW w:w="1934" w:type="dxa"/>
          </w:tcPr>
          <w:p w:rsidR="004E21FC" w:rsidRPr="00FC7712" w:rsidRDefault="00B43E21" w:rsidP="009231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4E21FC" w:rsidRPr="00FC7712" w:rsidRDefault="004E21FC" w:rsidP="00440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E21FC" w:rsidRPr="00FC7712" w:rsidRDefault="004E21FC" w:rsidP="00440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1FC" w:rsidRPr="00FC7712" w:rsidTr="002B7D6F">
        <w:trPr>
          <w:trHeight w:val="1895"/>
        </w:trPr>
        <w:tc>
          <w:tcPr>
            <w:tcW w:w="2177" w:type="dxa"/>
          </w:tcPr>
          <w:p w:rsidR="004E21FC" w:rsidRPr="00FC7712" w:rsidRDefault="0080626C" w:rsidP="00440A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="00440AA7"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="00440AA7"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4" w:type="dxa"/>
          </w:tcPr>
          <w:p w:rsidR="00440AA7" w:rsidRPr="00FC7712" w:rsidRDefault="00440AA7" w:rsidP="002B7D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231F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โคกเครือ</w:t>
            </w: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9231F8"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หนองบัว</w:t>
            </w: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231F8"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หนองหิน</w:t>
            </w:r>
          </w:p>
        </w:tc>
        <w:tc>
          <w:tcPr>
            <w:tcW w:w="2268" w:type="dxa"/>
          </w:tcPr>
          <w:p w:rsidR="002B7D6F" w:rsidRPr="00FC7712" w:rsidRDefault="002B7D6F" w:rsidP="002B7D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E21FC" w:rsidRPr="00FC7712" w:rsidRDefault="002B7D6F" w:rsidP="002B7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09" w:type="dxa"/>
          </w:tcPr>
          <w:p w:rsidR="004E21FC" w:rsidRPr="00FC7712" w:rsidRDefault="004E21FC" w:rsidP="002B7D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B7D6F" w:rsidRPr="00FC7712" w:rsidRDefault="002B7D6F" w:rsidP="002B7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:rsidR="005713FE" w:rsidRPr="00FC7712" w:rsidRDefault="005713FE" w:rsidP="00131E51">
      <w:pPr>
        <w:spacing w:after="0" w:line="240" w:lineRule="auto"/>
        <w:rPr>
          <w:rFonts w:ascii="TH SarabunPSK" w:hAnsi="TH SarabunPSK" w:cs="TH SarabunPSK"/>
        </w:rPr>
      </w:pPr>
    </w:p>
    <w:p w:rsidR="00131E51" w:rsidRPr="00FC7712" w:rsidRDefault="0080626C" w:rsidP="00131E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</w:t>
      </w:r>
      <w:r w:rsidR="00131E51" w:rsidRPr="00FC7712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จมน้ำของเด็ก 0 – 15 ปี</w:t>
      </w:r>
    </w:p>
    <w:p w:rsidR="00440AA7" w:rsidRPr="00FC7712" w:rsidRDefault="00131E51" w:rsidP="00131E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>ชื่อ – สกุล..........</w:t>
      </w:r>
      <w:r w:rsidR="009231F8">
        <w:rPr>
          <w:rFonts w:ascii="TH SarabunPSK" w:hAnsi="TH SarabunPSK" w:cs="TH SarabunPSK" w:hint="cs"/>
          <w:sz w:val="32"/>
          <w:szCs w:val="32"/>
          <w:cs/>
        </w:rPr>
        <w:t>น.ส.พรรณิภา...หารกลาง</w:t>
      </w:r>
      <w:r w:rsidRPr="00FC7712">
        <w:rPr>
          <w:rFonts w:ascii="TH SarabunPSK" w:hAnsi="TH SarabunPSK" w:cs="TH SarabunPSK"/>
          <w:sz w:val="32"/>
          <w:szCs w:val="32"/>
          <w:cs/>
        </w:rPr>
        <w:t>..........................ตำแหน่ง......</w:t>
      </w:r>
      <w:r w:rsidR="009231F8">
        <w:rPr>
          <w:rFonts w:ascii="TH SarabunPSK" w:hAnsi="TH SarabunPSK" w:cs="TH SarabunPSK" w:hint="cs"/>
          <w:sz w:val="32"/>
          <w:szCs w:val="32"/>
          <w:cs/>
        </w:rPr>
        <w:t>พยาบาลวิชาชีพปฏิบัติการ</w:t>
      </w:r>
      <w:r w:rsidRPr="00FC7712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31E51" w:rsidRPr="00FC7712" w:rsidRDefault="00131E51" w:rsidP="00131E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7712">
        <w:rPr>
          <w:rFonts w:ascii="TH SarabunPSK" w:hAnsi="TH SarabunPSK" w:cs="TH SarabunPSK"/>
          <w:sz w:val="32"/>
          <w:szCs w:val="32"/>
        </w:rPr>
        <w:t>E-mail………</w:t>
      </w:r>
      <w:r w:rsidR="009231F8">
        <w:rPr>
          <w:rFonts w:ascii="TH SarabunPSK" w:hAnsi="TH SarabunPSK" w:cs="TH SarabunPSK"/>
          <w:sz w:val="32"/>
          <w:szCs w:val="32"/>
        </w:rPr>
        <w:t>hanklang1990@gmail.com</w:t>
      </w:r>
      <w:r w:rsidRPr="00FC7712">
        <w:rPr>
          <w:rFonts w:ascii="TH SarabunPSK" w:hAnsi="TH SarabunPSK" w:cs="TH SarabunPSK"/>
          <w:sz w:val="32"/>
          <w:szCs w:val="32"/>
        </w:rPr>
        <w:t>……………………….</w:t>
      </w:r>
      <w:r w:rsidRPr="00FC7712">
        <w:rPr>
          <w:rFonts w:ascii="TH SarabunPSK" w:hAnsi="TH SarabunPSK" w:cs="TH SarabunPSK"/>
          <w:sz w:val="32"/>
          <w:szCs w:val="32"/>
          <w:cs/>
        </w:rPr>
        <w:t>เบอร์ติดต่อ......</w:t>
      </w:r>
      <w:r w:rsidR="009231F8">
        <w:rPr>
          <w:rFonts w:ascii="TH SarabunPSK" w:hAnsi="TH SarabunPSK" w:cs="TH SarabunPSK"/>
          <w:sz w:val="32"/>
          <w:szCs w:val="32"/>
        </w:rPr>
        <w:t>081-3796905</w:t>
      </w:r>
      <w:r w:rsidRPr="00FC7712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E566C0" w:rsidRPr="00FC7712" w:rsidRDefault="00131E51" w:rsidP="00440AA7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 xml:space="preserve">     สรุป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ABE" w:rsidRDefault="00271ABE" w:rsidP="00EC67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1ABE" w:rsidRDefault="00271ABE" w:rsidP="00EC67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1ABE" w:rsidRDefault="00271ABE" w:rsidP="00EC679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71ABE" w:rsidRDefault="00271ABE" w:rsidP="00EC67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5079" w:rsidRPr="00FC7712" w:rsidRDefault="00EC5079" w:rsidP="00EC67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771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ครื่อง</w:t>
      </w:r>
      <w:r w:rsidR="00EC6791" w:rsidRPr="00FC7712">
        <w:rPr>
          <w:rFonts w:ascii="TH SarabunPSK" w:hAnsi="TH SarabunPSK" w:cs="TH SarabunPSK"/>
          <w:b/>
          <w:bCs/>
          <w:sz w:val="40"/>
          <w:szCs w:val="40"/>
          <w:cs/>
        </w:rPr>
        <w:t>มือนิเทศงานอุบัติเหตุทางถนน/</w:t>
      </w:r>
      <w:r w:rsidR="00EC6791" w:rsidRPr="00FC7712">
        <w:rPr>
          <w:rFonts w:ascii="TH SarabunPSK" w:hAnsi="TH SarabunPSK" w:cs="TH SarabunPSK"/>
          <w:b/>
          <w:bCs/>
          <w:sz w:val="40"/>
          <w:szCs w:val="40"/>
        </w:rPr>
        <w:t xml:space="preserve">ER </w:t>
      </w:r>
      <w:r w:rsidR="00EC6791" w:rsidRPr="00FC7712">
        <w:rPr>
          <w:rFonts w:ascii="TH SarabunPSK" w:hAnsi="TH SarabunPSK" w:cs="TH SarabunPSK"/>
          <w:b/>
          <w:bCs/>
          <w:sz w:val="40"/>
          <w:szCs w:val="40"/>
          <w:cs/>
        </w:rPr>
        <w:t>คุณภาพ/</w:t>
      </w:r>
      <w:r w:rsidR="00131E51" w:rsidRPr="00FC7712">
        <w:rPr>
          <w:rFonts w:ascii="TH SarabunPSK" w:hAnsi="TH SarabunPSK" w:cs="TH SarabunPSK"/>
          <w:b/>
          <w:bCs/>
          <w:sz w:val="40"/>
          <w:szCs w:val="40"/>
        </w:rPr>
        <w:t>EC</w:t>
      </w:r>
      <w:r w:rsidR="00EC6791" w:rsidRPr="00FC7712">
        <w:rPr>
          <w:rFonts w:ascii="TH SarabunPSK" w:hAnsi="TH SarabunPSK" w:cs="TH SarabunPSK"/>
          <w:b/>
          <w:bCs/>
          <w:sz w:val="40"/>
          <w:szCs w:val="40"/>
        </w:rPr>
        <w:t xml:space="preserve">S </w:t>
      </w:r>
      <w:r w:rsidR="00EC6791" w:rsidRPr="00FC7712">
        <w:rPr>
          <w:rFonts w:ascii="TH SarabunPSK" w:hAnsi="TH SarabunPSK" w:cs="TH SarabunPSK"/>
          <w:b/>
          <w:bCs/>
          <w:sz w:val="40"/>
          <w:szCs w:val="40"/>
          <w:cs/>
        </w:rPr>
        <w:t>คุณภาพ</w:t>
      </w:r>
    </w:p>
    <w:p w:rsidR="009231F8" w:rsidRPr="00FC7712" w:rsidRDefault="009231F8" w:rsidP="009231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C7712">
        <w:rPr>
          <w:rFonts w:ascii="TH SarabunPSK" w:hAnsi="TH SarabunPSK" w:cs="TH SarabunPSK"/>
          <w:b/>
          <w:bCs/>
          <w:sz w:val="24"/>
          <w:szCs w:val="32"/>
          <w:cs/>
        </w:rPr>
        <w:t>อำเภอ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นองกุงศรี</w:t>
      </w:r>
      <w:r w:rsidRPr="00FC7712">
        <w:rPr>
          <w:rFonts w:ascii="TH SarabunPSK" w:hAnsi="TH SarabunPSK" w:cs="TH SarabunPSK"/>
          <w:b/>
          <w:bCs/>
          <w:sz w:val="24"/>
          <w:szCs w:val="32"/>
          <w:cs/>
        </w:rPr>
        <w:t>..............วันที่....................................................</w:t>
      </w:r>
    </w:p>
    <w:p w:rsidR="00CE38CE" w:rsidRPr="00FC7712" w:rsidRDefault="00CE38CE" w:rsidP="00EC67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EC6791" w:rsidRPr="00FC7712" w:rsidRDefault="00EC6791" w:rsidP="00EC67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1.สถานการณ์การเสียชีวิตจากอุบัติเหตุทางถนน (จากข้อมูล 3 ฐาน)</w:t>
      </w:r>
    </w:p>
    <w:p w:rsidR="00EC6791" w:rsidRPr="00FC7712" w:rsidRDefault="000F5CD4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C6791" w:rsidRPr="00FC7712">
        <w:rPr>
          <w:rFonts w:ascii="TH SarabunPSK" w:hAnsi="TH SarabunPSK" w:cs="TH SarabunPSK"/>
          <w:sz w:val="32"/>
          <w:szCs w:val="32"/>
          <w:cs/>
        </w:rPr>
        <w:t xml:space="preserve">  (ตัวชี้วัด</w:t>
      </w:r>
      <w:r w:rsidR="00EC6791" w:rsidRPr="00FC7712">
        <w:rPr>
          <w:rFonts w:ascii="TH SarabunPSK" w:hAnsi="TH SarabunPSK" w:cs="TH SarabunPSK"/>
          <w:sz w:val="32"/>
          <w:szCs w:val="32"/>
        </w:rPr>
        <w:t xml:space="preserve"> :</w:t>
      </w:r>
      <w:r w:rsidR="00EC6791" w:rsidRPr="00F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E51" w:rsidRPr="00FC7712">
        <w:rPr>
          <w:rFonts w:ascii="TH SarabunPSK" w:hAnsi="TH SarabunPSK" w:cs="TH SarabunPSK"/>
          <w:sz w:val="32"/>
          <w:szCs w:val="32"/>
          <w:cs/>
        </w:rPr>
        <w:t>ผู้</w:t>
      </w:r>
      <w:r w:rsidR="00EC6791" w:rsidRPr="00FC7712">
        <w:rPr>
          <w:rFonts w:ascii="TH SarabunPSK" w:hAnsi="TH SarabunPSK" w:cs="TH SarabunPSK"/>
          <w:sz w:val="32"/>
          <w:szCs w:val="32"/>
          <w:cs/>
        </w:rPr>
        <w:t>เสียชีวิตจากอุบัติเหตุทางถนน</w:t>
      </w:r>
      <w:r w:rsidR="00EC6791" w:rsidRPr="00FC7712">
        <w:rPr>
          <w:rFonts w:ascii="TH SarabunPSK" w:hAnsi="TH SarabunPSK" w:cs="TH SarabunPSK"/>
          <w:sz w:val="32"/>
          <w:szCs w:val="32"/>
          <w:lang w:val="en-MY"/>
        </w:rPr>
        <w:t xml:space="preserve"> </w:t>
      </w:r>
      <w:r w:rsidR="00EC6791" w:rsidRPr="00FC7712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EC6791" w:rsidRPr="00FC7712">
        <w:rPr>
          <w:rFonts w:ascii="TH SarabunPSK" w:hAnsi="TH SarabunPSK" w:cs="TH SarabunPSK"/>
          <w:sz w:val="32"/>
          <w:szCs w:val="32"/>
          <w:lang w:val="en-MY"/>
        </w:rPr>
        <w:t>1</w:t>
      </w:r>
      <w:r w:rsidR="00EC6791" w:rsidRPr="00FC7712">
        <w:rPr>
          <w:rFonts w:ascii="TH SarabunPSK" w:hAnsi="TH SarabunPSK" w:cs="TH SarabunPSK"/>
          <w:sz w:val="32"/>
          <w:szCs w:val="32"/>
          <w:cs/>
          <w:lang w:val="en-MY"/>
        </w:rPr>
        <w:t>8</w:t>
      </w:r>
      <w:r w:rsidR="00EC6791" w:rsidRPr="00FC7712">
        <w:rPr>
          <w:rFonts w:ascii="TH SarabunPSK" w:hAnsi="TH SarabunPSK" w:cs="TH SarabunPSK"/>
          <w:sz w:val="32"/>
          <w:szCs w:val="32"/>
          <w:lang w:val="en-MY"/>
        </w:rPr>
        <w:t xml:space="preserve"> </w:t>
      </w:r>
      <w:r w:rsidR="00EC6791" w:rsidRPr="00FC7712">
        <w:rPr>
          <w:rFonts w:ascii="TH SarabunPSK" w:hAnsi="TH SarabunPSK" w:cs="TH SarabunPSK"/>
          <w:sz w:val="32"/>
          <w:szCs w:val="32"/>
          <w:cs/>
        </w:rPr>
        <w:t>ต่อแสน</w:t>
      </w:r>
      <w:r w:rsidR="00131E51" w:rsidRPr="00FC7712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EC6791" w:rsidRPr="00FC7712">
        <w:rPr>
          <w:rFonts w:ascii="TH SarabunPSK" w:hAnsi="TH SarabunPSK" w:cs="TH SarabunPSK"/>
          <w:sz w:val="32"/>
          <w:szCs w:val="32"/>
          <w:cs/>
        </w:rPr>
        <w:t>)</w:t>
      </w:r>
    </w:p>
    <w:p w:rsidR="00E566C0" w:rsidRPr="00FC7712" w:rsidRDefault="00E566C0" w:rsidP="00EC6791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2609"/>
        <w:gridCol w:w="2211"/>
        <w:gridCol w:w="2409"/>
      </w:tblGrid>
      <w:tr w:rsidR="00EC6791" w:rsidRPr="00FC7712" w:rsidTr="00EC6791">
        <w:tc>
          <w:tcPr>
            <w:tcW w:w="2609" w:type="dxa"/>
          </w:tcPr>
          <w:p w:rsidR="00EC6791" w:rsidRPr="00FC7712" w:rsidRDefault="00EC6791" w:rsidP="00EC6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211" w:type="dxa"/>
          </w:tcPr>
          <w:p w:rsidR="00EC6791" w:rsidRPr="00FC7712" w:rsidRDefault="00EC6791" w:rsidP="00EC6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409" w:type="dxa"/>
          </w:tcPr>
          <w:p w:rsidR="00EC6791" w:rsidRPr="00FC7712" w:rsidRDefault="00EC6791" w:rsidP="00EC6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2560 (ต.ค. 59 – มี.ค.60)</w:t>
            </w:r>
          </w:p>
        </w:tc>
      </w:tr>
      <w:tr w:rsidR="00EC6791" w:rsidRPr="00FC7712" w:rsidTr="00EC6791">
        <w:tc>
          <w:tcPr>
            <w:tcW w:w="2609" w:type="dxa"/>
          </w:tcPr>
          <w:p w:rsidR="00EC6791" w:rsidRPr="00FC7712" w:rsidRDefault="00EC6791" w:rsidP="00EC6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11" w:type="dxa"/>
          </w:tcPr>
          <w:p w:rsidR="00EC6791" w:rsidRPr="00FC7712" w:rsidRDefault="009231F8" w:rsidP="00AF55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09" w:type="dxa"/>
          </w:tcPr>
          <w:p w:rsidR="00EC6791" w:rsidRPr="00FC7712" w:rsidRDefault="009231F8" w:rsidP="00AF55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C6791" w:rsidRPr="00FC7712" w:rsidTr="00EC6791">
        <w:tc>
          <w:tcPr>
            <w:tcW w:w="2609" w:type="dxa"/>
          </w:tcPr>
          <w:p w:rsidR="00EC6791" w:rsidRPr="00FC7712" w:rsidRDefault="00EC6791" w:rsidP="00EC6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712">
              <w:rPr>
                <w:rFonts w:ascii="TH SarabunPSK" w:hAnsi="TH SarabunPSK" w:cs="TH SarabunPSK"/>
                <w:sz w:val="32"/>
                <w:szCs w:val="32"/>
                <w:cs/>
              </w:rPr>
              <w:t>อัตราต่อแสนประชากร</w:t>
            </w:r>
          </w:p>
        </w:tc>
        <w:tc>
          <w:tcPr>
            <w:tcW w:w="2211" w:type="dxa"/>
          </w:tcPr>
          <w:p w:rsidR="00EC6791" w:rsidRPr="00FC7712" w:rsidRDefault="009231F8" w:rsidP="00AF55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9</w:t>
            </w:r>
          </w:p>
        </w:tc>
        <w:tc>
          <w:tcPr>
            <w:tcW w:w="2409" w:type="dxa"/>
          </w:tcPr>
          <w:p w:rsidR="00EC6791" w:rsidRPr="00FC7712" w:rsidRDefault="009231F8" w:rsidP="00AF55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</w:tbl>
    <w:p w:rsidR="00E566C0" w:rsidRPr="00FC7712" w:rsidRDefault="000F5CD4" w:rsidP="00EC6791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EC6791" w:rsidRPr="00FC7712" w:rsidRDefault="000F5CD4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6C0" w:rsidRPr="00FC771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FC7712">
        <w:rPr>
          <w:rFonts w:ascii="TH SarabunPSK" w:hAnsi="TH SarabunPSK" w:cs="TH SarabunPSK"/>
          <w:sz w:val="32"/>
          <w:szCs w:val="32"/>
          <w:cs/>
        </w:rPr>
        <w:t>จำนวนประชากร</w:t>
      </w:r>
      <w:r w:rsidR="00131E51" w:rsidRPr="00FC7712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FC7712">
        <w:rPr>
          <w:rFonts w:ascii="TH SarabunPSK" w:hAnsi="TH SarabunPSK" w:cs="TH SarabunPSK"/>
          <w:sz w:val="32"/>
          <w:szCs w:val="32"/>
          <w:cs/>
        </w:rPr>
        <w:t>ในอำเภอ..</w:t>
      </w:r>
      <w:r w:rsidR="00393FB7">
        <w:rPr>
          <w:rFonts w:ascii="TH SarabunPSK" w:hAnsi="TH SarabunPSK" w:cs="TH SarabunPSK" w:hint="cs"/>
          <w:sz w:val="32"/>
          <w:szCs w:val="32"/>
          <w:cs/>
        </w:rPr>
        <w:t>ปี2559</w:t>
      </w:r>
      <w:r w:rsidR="00393FB7">
        <w:rPr>
          <w:rFonts w:ascii="TH SarabunPSK" w:hAnsi="TH SarabunPSK" w:cs="TH SarabunPSK"/>
          <w:sz w:val="32"/>
          <w:szCs w:val="32"/>
        </w:rPr>
        <w:t>=</w:t>
      </w:r>
      <w:r w:rsidR="009231F8">
        <w:rPr>
          <w:rFonts w:ascii="TH SarabunPSK" w:hAnsi="TH SarabunPSK" w:cs="TH SarabunPSK"/>
          <w:sz w:val="32"/>
          <w:szCs w:val="32"/>
        </w:rPr>
        <w:t>65</w:t>
      </w:r>
      <w:r w:rsidR="009231F8">
        <w:rPr>
          <w:rFonts w:ascii="TH SarabunPSK" w:hAnsi="TH SarabunPSK" w:cs="TH SarabunPSK" w:hint="cs"/>
          <w:sz w:val="32"/>
          <w:szCs w:val="32"/>
          <w:cs/>
        </w:rPr>
        <w:t>,</w:t>
      </w:r>
      <w:r w:rsidR="009231F8">
        <w:rPr>
          <w:rFonts w:ascii="TH SarabunPSK" w:hAnsi="TH SarabunPSK" w:cs="TH SarabunPSK"/>
          <w:sz w:val="32"/>
          <w:szCs w:val="32"/>
        </w:rPr>
        <w:t>494</w:t>
      </w:r>
      <w:r w:rsidR="00393FB7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FC7712">
        <w:rPr>
          <w:rFonts w:ascii="TH SarabunPSK" w:hAnsi="TH SarabunPSK" w:cs="TH SarabunPSK"/>
          <w:sz w:val="32"/>
          <w:szCs w:val="32"/>
          <w:cs/>
        </w:rPr>
        <w:t>...</w:t>
      </w:r>
      <w:r w:rsidR="00393FB7">
        <w:rPr>
          <w:rFonts w:ascii="TH SarabunPSK" w:hAnsi="TH SarabunPSK" w:cs="TH SarabunPSK" w:hint="cs"/>
          <w:sz w:val="32"/>
          <w:szCs w:val="32"/>
          <w:cs/>
        </w:rPr>
        <w:t>ปี2560</w:t>
      </w:r>
      <w:r w:rsidR="00393FB7">
        <w:rPr>
          <w:rFonts w:ascii="TH SarabunPSK" w:hAnsi="TH SarabunPSK" w:cs="TH SarabunPSK"/>
          <w:sz w:val="32"/>
          <w:szCs w:val="32"/>
        </w:rPr>
        <w:t>=77693</w:t>
      </w:r>
      <w:r w:rsidRPr="00FC7712">
        <w:rPr>
          <w:rFonts w:ascii="TH SarabunPSK" w:hAnsi="TH SarabunPSK" w:cs="TH SarabunPSK"/>
          <w:sz w:val="32"/>
          <w:szCs w:val="32"/>
          <w:cs/>
        </w:rPr>
        <w:t>................คน</w:t>
      </w:r>
    </w:p>
    <w:p w:rsidR="00E566C0" w:rsidRPr="00FC7712" w:rsidRDefault="00E566C0" w:rsidP="00EC6791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0F5CD4" w:rsidRPr="00FC7712" w:rsidRDefault="000F5CD4" w:rsidP="00EC67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71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31E51" w:rsidRPr="00FC7712">
        <w:rPr>
          <w:rFonts w:ascii="TH SarabunPSK" w:hAnsi="TH SarabunPSK" w:cs="TH SarabunPSK"/>
          <w:b/>
          <w:bCs/>
          <w:sz w:val="32"/>
          <w:szCs w:val="32"/>
          <w:cs/>
        </w:rPr>
        <w:t>จากข้อมูล 3 ฐาน</w:t>
      </w:r>
      <w:r w:rsidR="00FC7712"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บข้อมูล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สี่ยงต่อการเกิดอุบัติเหตุในอำเภอ </w:t>
      </w:r>
      <w:r w:rsidR="00131E51" w:rsidRPr="00FC7712">
        <w:rPr>
          <w:rFonts w:ascii="TH SarabunPSK" w:hAnsi="TH SarabunPSK" w:cs="TH SarabunPSK"/>
          <w:b/>
          <w:bCs/>
          <w:sz w:val="32"/>
          <w:szCs w:val="32"/>
          <w:cs/>
        </w:rPr>
        <w:t>คือที่ใด</w:t>
      </w:r>
    </w:p>
    <w:p w:rsidR="00CE38CE" w:rsidRPr="00FC7712" w:rsidRDefault="000F5CD4" w:rsidP="00EC6791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</w:r>
    </w:p>
    <w:p w:rsidR="000F5CD4" w:rsidRPr="00FC7712" w:rsidRDefault="00CE38CE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</w:r>
      <w:r w:rsidR="000F5CD4" w:rsidRPr="00FC7712">
        <w:rPr>
          <w:rFonts w:ascii="TH SarabunPSK" w:hAnsi="TH SarabunPSK" w:cs="TH SarabunPSK"/>
          <w:sz w:val="32"/>
          <w:szCs w:val="32"/>
          <w:cs/>
        </w:rPr>
        <w:t>2.1......</w:t>
      </w:r>
      <w:r w:rsidR="00AF55DF">
        <w:rPr>
          <w:rFonts w:ascii="TH SarabunPSK" w:hAnsi="TH SarabunPSK" w:cs="TH SarabunPSK" w:hint="cs"/>
          <w:sz w:val="32"/>
          <w:szCs w:val="32"/>
          <w:cs/>
        </w:rPr>
        <w:t>ถนนระว่างบ้านโคกเครือ-ห้วยยางดง ทางโค้งก่อนถึงร้านรับซื้อมันสำปะหลัง</w:t>
      </w:r>
      <w:r w:rsidR="000F5CD4" w:rsidRPr="00FC7712">
        <w:rPr>
          <w:rFonts w:ascii="TH SarabunPSK" w:hAnsi="TH SarabunPSK" w:cs="TH SarabunPSK"/>
          <w:sz w:val="32"/>
          <w:szCs w:val="32"/>
          <w:cs/>
        </w:rPr>
        <w:t>......</w:t>
      </w:r>
    </w:p>
    <w:p w:rsidR="000F5CD4" w:rsidRPr="00FC7712" w:rsidRDefault="000F5CD4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  <w:t>2.2.......</w:t>
      </w:r>
      <w:r w:rsidR="00B12725">
        <w:rPr>
          <w:rFonts w:ascii="TH SarabunPSK" w:hAnsi="TH SarabunPSK" w:cs="TH SarabunPSK" w:hint="cs"/>
          <w:sz w:val="32"/>
          <w:szCs w:val="32"/>
          <w:cs/>
        </w:rPr>
        <w:t>ถนนหน้าวิทยาลัยการอาชีพหนองกุงศรี</w:t>
      </w:r>
      <w:r w:rsidRPr="00FC771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0F5CD4" w:rsidRPr="00FC7712" w:rsidRDefault="000F5CD4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  <w:t>2.3.......</w:t>
      </w:r>
      <w:r w:rsidR="00B12725">
        <w:rPr>
          <w:rFonts w:ascii="TH SarabunPSK" w:hAnsi="TH SarabunPSK" w:cs="TH SarabunPSK" w:hint="cs"/>
          <w:sz w:val="32"/>
          <w:szCs w:val="32"/>
          <w:cs/>
        </w:rPr>
        <w:t>ถนนระหว่างบ้าน</w:t>
      </w:r>
      <w:r w:rsidR="002250C9">
        <w:rPr>
          <w:rFonts w:ascii="TH SarabunPSK" w:hAnsi="TH SarabunPSK" w:cs="TH SarabunPSK" w:hint="cs"/>
          <w:sz w:val="32"/>
          <w:szCs w:val="32"/>
          <w:cs/>
        </w:rPr>
        <w:t>นาคลองแสน-บ้านนาคำน้อย ต.หนองชุมแสง</w:t>
      </w:r>
      <w:r w:rsidRPr="00FC7712">
        <w:rPr>
          <w:rFonts w:ascii="TH SarabunPSK" w:hAnsi="TH SarabunPSK" w:cs="TH SarabunPSK"/>
          <w:sz w:val="32"/>
          <w:szCs w:val="32"/>
          <w:cs/>
        </w:rPr>
        <w:t>........</w:t>
      </w:r>
    </w:p>
    <w:p w:rsidR="000F5CD4" w:rsidRPr="00FC7712" w:rsidRDefault="000F5CD4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  <w:t>2.4.............................................................................</w:t>
      </w:r>
    </w:p>
    <w:p w:rsidR="000F5CD4" w:rsidRPr="00FC7712" w:rsidRDefault="000F5CD4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  <w:t>2.5.............................................................................</w:t>
      </w:r>
    </w:p>
    <w:p w:rsidR="00E566C0" w:rsidRPr="00FC7712" w:rsidRDefault="00E566C0" w:rsidP="00EC6791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E566C0" w:rsidRPr="00FC7712" w:rsidRDefault="00374C47" w:rsidP="00EC67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3.อำเภอท่านได้แต่งตั้งคณะกรรมการ </w:t>
      </w:r>
      <w:proofErr w:type="spellStart"/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ศปถ.</w:t>
      </w:r>
      <w:proofErr w:type="spellEnd"/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อำเภอที่ดำเนินการป้องกันอุบัติเหตุทางถนนตลอดปี 2560 หรือไม่</w:t>
      </w:r>
      <w:r w:rsidRPr="00FC771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74C47" w:rsidRPr="00FC7712" w:rsidRDefault="00374C47" w:rsidP="00EC6791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FC7712">
        <w:rPr>
          <w:rFonts w:ascii="TH SarabunPSK" w:hAnsi="TH SarabunPSK" w:cs="TH SarabunPSK"/>
          <w:sz w:val="12"/>
          <w:szCs w:val="12"/>
        </w:rPr>
        <w:t xml:space="preserve">          </w:t>
      </w:r>
    </w:p>
    <w:p w:rsidR="00374C47" w:rsidRPr="00FC7712" w:rsidRDefault="008D2C36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35.55pt;margin-top:1.65pt;width:25.5pt;height:15pt;z-index:251661312"/>
        </w:pict>
      </w:r>
      <w:r w:rsidR="00265880" w:rsidRPr="00FC7712">
        <w:rPr>
          <w:rFonts w:ascii="TH SarabunPSK" w:hAnsi="TH SarabunPSK" w:cs="TH SarabunPSK"/>
          <w:sz w:val="32"/>
          <w:szCs w:val="32"/>
        </w:rPr>
        <w:tab/>
      </w:r>
      <w:r w:rsidR="00265880" w:rsidRPr="00FC771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74C47" w:rsidRPr="00FC7712">
        <w:rPr>
          <w:rFonts w:ascii="TH SarabunPSK" w:hAnsi="TH SarabunPSK" w:cs="TH SarabunPSK"/>
          <w:sz w:val="32"/>
          <w:szCs w:val="32"/>
          <w:cs/>
        </w:rPr>
        <w:t>ไม่ได้ทำ</w:t>
      </w:r>
    </w:p>
    <w:p w:rsidR="00374C47" w:rsidRPr="00FC7712" w:rsidRDefault="00374C47" w:rsidP="00EC6791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:rsidR="000F5CD4" w:rsidRPr="00FC7712" w:rsidRDefault="008D2C36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35.55pt;margin-top:4pt;width:25.5pt;height:15pt;z-index:251662336"/>
        </w:pict>
      </w:r>
      <w:r w:rsidR="00265880" w:rsidRPr="00FC771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374C47" w:rsidRPr="00FC7712">
        <w:rPr>
          <w:rFonts w:ascii="TH SarabunPSK" w:hAnsi="TH SarabunPSK" w:cs="TH SarabunPSK"/>
          <w:sz w:val="32"/>
          <w:szCs w:val="32"/>
          <w:cs/>
        </w:rPr>
        <w:t>ทำ  ตามคำสั่งเลขที่.......................................................ลงวันที่.................................................</w:t>
      </w:r>
    </w:p>
    <w:p w:rsidR="00374C47" w:rsidRPr="00FC7712" w:rsidRDefault="00265880" w:rsidP="00EC67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374C47" w:rsidRPr="00FC7712">
        <w:rPr>
          <w:rFonts w:ascii="TH SarabunPSK" w:hAnsi="TH SarabunPSK" w:cs="TH SarabunPSK"/>
          <w:sz w:val="32"/>
          <w:szCs w:val="32"/>
          <w:cs/>
        </w:rPr>
        <w:t>(สำเนาคำสั่ง 1 ชุด)</w:t>
      </w:r>
    </w:p>
    <w:p w:rsidR="000F5CD4" w:rsidRPr="00FC7712" w:rsidRDefault="000F5CD4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</w:rPr>
        <w:t xml:space="preserve"> </w:t>
      </w:r>
      <w:r w:rsidR="00CE38CE" w:rsidRPr="00FC7712">
        <w:rPr>
          <w:rFonts w:ascii="TH SarabunPSK" w:hAnsi="TH SarabunPSK" w:cs="TH SarabunPSK"/>
          <w:sz w:val="32"/>
          <w:szCs w:val="32"/>
          <w:cs/>
        </w:rPr>
        <w:tab/>
        <w:t>ปัญหาและอุปสรรค</w:t>
      </w:r>
      <w:r w:rsidR="00E566C0" w:rsidRPr="00FC7712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65880" w:rsidRPr="00FC77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66C0" w:rsidRPr="00FC771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38CE" w:rsidRPr="00FC771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5880" w:rsidRPr="00FC7712" w:rsidRDefault="00265880" w:rsidP="00EC67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4.อำเภอท่านมีการสอบสวนกรณีการเสียชีวิตจากอุบัติเหตุทางถนน ในปี 2560 หรือไม่</w:t>
      </w:r>
    </w:p>
    <w:p w:rsidR="00E566C0" w:rsidRPr="00FC7712" w:rsidRDefault="00E566C0" w:rsidP="00EC6791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265880" w:rsidRPr="00FC7712" w:rsidRDefault="008D2C36" w:rsidP="00EC6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32.7pt;margin-top:-.25pt;width:25.5pt;height:15pt;z-index:251663360"/>
        </w:pict>
      </w:r>
      <w:r w:rsidR="00265880" w:rsidRPr="00FC7712">
        <w:rPr>
          <w:rFonts w:ascii="TH SarabunPSK" w:hAnsi="TH SarabunPSK" w:cs="TH SarabunPSK"/>
          <w:sz w:val="32"/>
          <w:szCs w:val="32"/>
          <w:cs/>
        </w:rPr>
        <w:tab/>
        <w:t xml:space="preserve">                ไม่ได้ทำ</w:t>
      </w:r>
    </w:p>
    <w:p w:rsidR="00265880" w:rsidRPr="00FC7712" w:rsidRDefault="008D2C36" w:rsidP="00EC679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rect id="_x0000_s1034" style="position:absolute;margin-left:32.7pt;margin-top:12.2pt;width:25.5pt;height:15pt;z-index:251664384"/>
        </w:pict>
      </w:r>
      <w:r w:rsidR="00265880" w:rsidRPr="00FC7712">
        <w:rPr>
          <w:rFonts w:ascii="TH SarabunPSK" w:hAnsi="TH SarabunPSK" w:cs="TH SarabunPSK"/>
          <w:sz w:val="32"/>
          <w:szCs w:val="32"/>
          <w:cs/>
        </w:rPr>
        <w:tab/>
      </w:r>
    </w:p>
    <w:p w:rsidR="00E566C0" w:rsidRPr="00FC7712" w:rsidRDefault="00265880" w:rsidP="00EC67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7712">
        <w:rPr>
          <w:rFonts w:ascii="TH SarabunPSK" w:hAnsi="TH SarabunPSK" w:cs="TH SarabunPSK"/>
          <w:sz w:val="20"/>
          <w:szCs w:val="20"/>
          <w:cs/>
        </w:rPr>
        <w:tab/>
      </w:r>
      <w:r w:rsidRPr="00FC7712">
        <w:rPr>
          <w:rFonts w:ascii="TH SarabunPSK" w:hAnsi="TH SarabunPSK" w:cs="TH SarabunPSK"/>
          <w:sz w:val="20"/>
          <w:szCs w:val="20"/>
          <w:cs/>
        </w:rPr>
        <w:tab/>
        <w:t xml:space="preserve">         </w:t>
      </w:r>
      <w:r w:rsidRPr="00FC7712">
        <w:rPr>
          <w:rFonts w:ascii="TH SarabunPSK" w:hAnsi="TH SarabunPSK" w:cs="TH SarabunPSK"/>
          <w:sz w:val="32"/>
          <w:szCs w:val="32"/>
          <w:cs/>
        </w:rPr>
        <w:t>ทำ   จำนวน.......</w:t>
      </w:r>
      <w:r w:rsidR="009231F8">
        <w:rPr>
          <w:rFonts w:ascii="TH SarabunPSK" w:hAnsi="TH SarabunPSK" w:cs="TH SarabunPSK" w:hint="cs"/>
          <w:sz w:val="32"/>
          <w:szCs w:val="32"/>
          <w:cs/>
        </w:rPr>
        <w:t>1</w:t>
      </w:r>
      <w:r w:rsidRPr="00FC7712">
        <w:rPr>
          <w:rFonts w:ascii="TH SarabunPSK" w:hAnsi="TH SarabunPSK" w:cs="TH SarabunPSK"/>
          <w:sz w:val="32"/>
          <w:szCs w:val="32"/>
          <w:cs/>
        </w:rPr>
        <w:t>..........ราย (สำเนาการสอบสวนการเสียชีวิตจากอุบัติเหตุทางถนนทุกราย</w:t>
      </w:r>
      <w:r w:rsidR="00CE38CE" w:rsidRPr="00FC7712">
        <w:rPr>
          <w:rFonts w:ascii="TH SarabunPSK" w:hAnsi="TH SarabunPSK" w:cs="TH SarabunPSK"/>
          <w:sz w:val="32"/>
          <w:szCs w:val="32"/>
          <w:cs/>
        </w:rPr>
        <w:t>)</w:t>
      </w:r>
    </w:p>
    <w:p w:rsidR="00265880" w:rsidRPr="00FC7712" w:rsidRDefault="00265880" w:rsidP="00EC67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3F124E" w:rsidRPr="00FC7712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แก้ไข</w:t>
      </w:r>
      <w:r w:rsidR="003F124E" w:rsidRPr="00FC7712">
        <w:rPr>
          <w:rFonts w:ascii="TH SarabunPSK" w:hAnsi="TH SarabunPSK" w:cs="TH SarabunPSK"/>
          <w:b/>
          <w:bCs/>
          <w:sz w:val="32"/>
          <w:szCs w:val="32"/>
          <w:cs/>
        </w:rPr>
        <w:t>จุดเสี่ยงและผลลัพธ์ที่ได้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  <w:r w:rsidR="00E566C0"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..</w:t>
      </w:r>
      <w:r w:rsidR="00CE38CE" w:rsidRPr="00FC7712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E566C0" w:rsidRPr="00FC7712">
        <w:rPr>
          <w:rFonts w:ascii="TH SarabunPSK" w:hAnsi="TH SarabunPSK" w:cs="TH SarabunPSK"/>
          <w:b/>
          <w:bCs/>
          <w:sz w:val="32"/>
          <w:szCs w:val="32"/>
          <w:cs/>
        </w:rPr>
        <w:t>........จุด</w:t>
      </w:r>
    </w:p>
    <w:p w:rsidR="00247C6C" w:rsidRPr="00FC7712" w:rsidRDefault="00247C6C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</w:r>
      <w:r w:rsidR="00E566C0" w:rsidRPr="00FC7712">
        <w:rPr>
          <w:rFonts w:ascii="TH SarabunPSK" w:hAnsi="TH SarabunPSK" w:cs="TH SarabunPSK"/>
          <w:sz w:val="32"/>
          <w:szCs w:val="32"/>
          <w:cs/>
        </w:rPr>
        <w:t>จุดที่1 การแก้ไข</w:t>
      </w:r>
      <w:r w:rsidR="00CE38CE" w:rsidRPr="00FC7712">
        <w:rPr>
          <w:rFonts w:ascii="TH SarabunPSK" w:hAnsi="TH SarabunPSK" w:cs="TH SarabunPSK"/>
          <w:sz w:val="32"/>
          <w:szCs w:val="32"/>
          <w:cs/>
        </w:rPr>
        <w:t>และผลลัพธ์  (</w:t>
      </w:r>
      <w:r w:rsidRPr="00FC7712">
        <w:rPr>
          <w:rFonts w:ascii="TH SarabunPSK" w:hAnsi="TH SarabunPSK" w:cs="TH SarabunPSK"/>
          <w:sz w:val="32"/>
          <w:szCs w:val="32"/>
          <w:cs/>
        </w:rPr>
        <w:t>ขอไฟล์ภาพประกอบ</w:t>
      </w:r>
      <w:r w:rsidR="00CE38CE" w:rsidRPr="00FC7712">
        <w:rPr>
          <w:rFonts w:ascii="TH SarabunPSK" w:hAnsi="TH SarabunPSK" w:cs="TH SarabunPSK"/>
          <w:sz w:val="32"/>
          <w:szCs w:val="32"/>
          <w:cs/>
        </w:rPr>
        <w:t>)</w:t>
      </w:r>
    </w:p>
    <w:p w:rsidR="00EC5079" w:rsidRPr="00FC7712" w:rsidRDefault="00247C6C" w:rsidP="00247C6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7712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C6C" w:rsidRPr="00FC7712" w:rsidRDefault="003F124E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</w:r>
      <w:r w:rsidR="004B1512" w:rsidRPr="00FC7712">
        <w:rPr>
          <w:rFonts w:ascii="TH SarabunPSK" w:hAnsi="TH SarabunPSK" w:cs="TH SarabunPSK"/>
          <w:sz w:val="32"/>
          <w:szCs w:val="32"/>
          <w:cs/>
        </w:rPr>
        <w:t>จุดที่2</w:t>
      </w:r>
      <w:r w:rsidRPr="00FC7712">
        <w:rPr>
          <w:rFonts w:ascii="TH SarabunPSK" w:hAnsi="TH SarabunPSK" w:cs="TH SarabunPSK"/>
          <w:sz w:val="32"/>
          <w:szCs w:val="32"/>
          <w:cs/>
        </w:rPr>
        <w:t xml:space="preserve"> การแก้ไข</w:t>
      </w:r>
      <w:r w:rsidR="004B1512" w:rsidRPr="00FC7712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247C6C" w:rsidRPr="00FC7712">
        <w:rPr>
          <w:rFonts w:ascii="TH SarabunPSK" w:hAnsi="TH SarabunPSK" w:cs="TH SarabunPSK"/>
          <w:sz w:val="32"/>
          <w:szCs w:val="32"/>
          <w:cs/>
        </w:rPr>
        <w:t xml:space="preserve">  (ขอไฟล์ภาพประกอบ)</w:t>
      </w:r>
    </w:p>
    <w:p w:rsidR="004B1512" w:rsidRPr="00FC7712" w:rsidRDefault="004B1512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C6C" w:rsidRPr="00FC7712" w:rsidRDefault="004B1512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  <w:t>จุดที่3 การแก้ไขและผลลัพธ์</w:t>
      </w:r>
      <w:r w:rsidR="00247C6C" w:rsidRPr="00FC7712">
        <w:rPr>
          <w:rFonts w:ascii="TH SarabunPSK" w:hAnsi="TH SarabunPSK" w:cs="TH SarabunPSK"/>
          <w:sz w:val="32"/>
          <w:szCs w:val="32"/>
        </w:rPr>
        <w:t xml:space="preserve">  </w:t>
      </w:r>
      <w:r w:rsidR="00247C6C" w:rsidRPr="00FC7712">
        <w:rPr>
          <w:rFonts w:ascii="TH SarabunPSK" w:hAnsi="TH SarabunPSK" w:cs="TH SarabunPSK"/>
          <w:sz w:val="32"/>
          <w:szCs w:val="32"/>
          <w:cs/>
        </w:rPr>
        <w:t>(ขอไฟล์ภาพประกอบ)</w:t>
      </w:r>
    </w:p>
    <w:p w:rsidR="004B1512" w:rsidRPr="00FC7712" w:rsidRDefault="004B1512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C6C" w:rsidRPr="00FC7712" w:rsidRDefault="000F6983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  <w:t>จุดที่4 การแก้ไขและผลลัพธ์</w:t>
      </w:r>
      <w:r w:rsidR="00247C6C" w:rsidRPr="00FC7712">
        <w:rPr>
          <w:rFonts w:ascii="TH SarabunPSK" w:hAnsi="TH SarabunPSK" w:cs="TH SarabunPSK"/>
          <w:sz w:val="32"/>
          <w:szCs w:val="32"/>
        </w:rPr>
        <w:t xml:space="preserve">  </w:t>
      </w:r>
      <w:r w:rsidR="00247C6C" w:rsidRPr="00FC7712">
        <w:rPr>
          <w:rFonts w:ascii="TH SarabunPSK" w:hAnsi="TH SarabunPSK" w:cs="TH SarabunPSK"/>
          <w:sz w:val="32"/>
          <w:szCs w:val="32"/>
          <w:cs/>
        </w:rPr>
        <w:t>(ขอไฟล์ภาพประกอบ)</w:t>
      </w:r>
    </w:p>
    <w:p w:rsidR="000F6983" w:rsidRPr="00FC7712" w:rsidRDefault="000F6983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C6C" w:rsidRPr="00FC7712" w:rsidRDefault="000F6983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ab/>
        <w:t>จุดที่5 การแก้ไขและผลลัพธ์</w:t>
      </w:r>
      <w:r w:rsidR="00247C6C" w:rsidRPr="00FC7712">
        <w:rPr>
          <w:rFonts w:ascii="TH SarabunPSK" w:hAnsi="TH SarabunPSK" w:cs="TH SarabunPSK"/>
          <w:sz w:val="32"/>
          <w:szCs w:val="32"/>
        </w:rPr>
        <w:t xml:space="preserve">  </w:t>
      </w:r>
      <w:r w:rsidR="00247C6C" w:rsidRPr="00FC7712">
        <w:rPr>
          <w:rFonts w:ascii="TH SarabunPSK" w:hAnsi="TH SarabunPSK" w:cs="TH SarabunPSK"/>
          <w:sz w:val="32"/>
          <w:szCs w:val="32"/>
          <w:cs/>
        </w:rPr>
        <w:t>(ขอไฟล์ภาพประกอบ)</w:t>
      </w:r>
    </w:p>
    <w:p w:rsidR="000F6983" w:rsidRPr="00FC7712" w:rsidRDefault="000F6983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512" w:rsidRPr="00FC7712" w:rsidRDefault="004B1512" w:rsidP="00440AA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6.อำเภอของท่านได้กรอกข้อมูล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  <w:cs/>
        </w:rPr>
        <w:t>งานอุบัติเหตุทางถนน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7712">
        <w:rPr>
          <w:rFonts w:ascii="TH SarabunPSK" w:hAnsi="TH SarabunPSK" w:cs="TH SarabunPSK"/>
          <w:b/>
          <w:bCs/>
          <w:sz w:val="32"/>
          <w:szCs w:val="32"/>
        </w:rPr>
        <w:t>Q</w:t>
      </w:r>
      <w:r w:rsidR="00A702AE" w:rsidRPr="00FC7712">
        <w:rPr>
          <w:rFonts w:ascii="TH SarabunPSK" w:hAnsi="TH SarabunPSK" w:cs="TH SarabunPSK"/>
          <w:b/>
          <w:bCs/>
          <w:sz w:val="32"/>
          <w:szCs w:val="32"/>
        </w:rPr>
        <w:t>uick Win</w:t>
      </w:r>
      <w:r w:rsidR="00A702AE"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 6 เดือน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02AE" w:rsidRPr="00FC7712">
        <w:rPr>
          <w:rFonts w:ascii="TH SarabunPSK" w:hAnsi="TH SarabunPSK" w:cs="TH SarabunPSK"/>
          <w:b/>
          <w:bCs/>
          <w:sz w:val="32"/>
          <w:szCs w:val="32"/>
          <w:cs/>
        </w:rPr>
        <w:t>หรือไม่ (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</w:t>
      </w:r>
      <w:r w:rsidR="00A702AE" w:rsidRPr="00FC7712">
        <w:rPr>
          <w:rFonts w:ascii="TH SarabunPSK" w:hAnsi="TH SarabunPSK" w:cs="TH SarabunPSK"/>
          <w:b/>
          <w:bCs/>
          <w:sz w:val="32"/>
          <w:szCs w:val="32"/>
          <w:cs/>
        </w:rPr>
        <w:t>.ค. – มี.ค. 60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02AE" w:rsidRPr="00FC77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702AE" w:rsidRPr="00FC7712" w:rsidRDefault="008D2C36" w:rsidP="00440AA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24.45pt;margin-top:1.2pt;width:25.5pt;height:15pt;z-index:251665408"/>
        </w:pict>
      </w:r>
      <w:r w:rsidR="000F6983" w:rsidRPr="00FC771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702AE" w:rsidRPr="00FC7712">
        <w:rPr>
          <w:rFonts w:ascii="TH SarabunPSK" w:hAnsi="TH SarabunPSK" w:cs="TH SarabunPSK"/>
          <w:sz w:val="32"/>
          <w:szCs w:val="32"/>
          <w:cs/>
        </w:rPr>
        <w:t>ยังไม่ได้ดำเนินการ</w:t>
      </w:r>
    </w:p>
    <w:p w:rsidR="00A702AE" w:rsidRPr="00FC7712" w:rsidRDefault="008D2C36" w:rsidP="00440AA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margin-left:23.7pt;margin-top:3.3pt;width:25.5pt;height:15pt;z-index:251666432"/>
        </w:pict>
      </w:r>
      <w:r w:rsidR="00A702AE" w:rsidRPr="00FC7712">
        <w:rPr>
          <w:rFonts w:ascii="TH SarabunPSK" w:hAnsi="TH SarabunPSK" w:cs="TH SarabunPSK"/>
          <w:sz w:val="32"/>
          <w:szCs w:val="32"/>
        </w:rPr>
        <w:t xml:space="preserve">     </w:t>
      </w:r>
      <w:r w:rsidR="000F6983" w:rsidRPr="00FC7712">
        <w:rPr>
          <w:rFonts w:ascii="TH SarabunPSK" w:hAnsi="TH SarabunPSK" w:cs="TH SarabunPSK"/>
          <w:sz w:val="32"/>
          <w:szCs w:val="32"/>
        </w:rPr>
        <w:t xml:space="preserve">           </w:t>
      </w:r>
      <w:r w:rsidR="000F6983" w:rsidRPr="00FC77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702AE" w:rsidRPr="00FC7712">
        <w:rPr>
          <w:rFonts w:ascii="TH SarabunPSK" w:hAnsi="TH SarabunPSK" w:cs="TH SarabunPSK"/>
          <w:sz w:val="32"/>
          <w:szCs w:val="32"/>
          <w:cs/>
        </w:rPr>
        <w:t>ดำเนินการแล้วเสร็จ ผู้รับผิดชอบงาน....................................................เบอร์....................................</w:t>
      </w:r>
    </w:p>
    <w:p w:rsidR="00247C6C" w:rsidRPr="00FC7712" w:rsidRDefault="00247C6C" w:rsidP="00440AA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47C6C" w:rsidRPr="00FC7712" w:rsidRDefault="00A13EF6" w:rsidP="00FC7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7.ร้อยละของผู้ป่วย  </w:t>
      </w:r>
      <w:r w:rsidRPr="00FC7712">
        <w:rPr>
          <w:rFonts w:ascii="TH SarabunPSK" w:hAnsi="TH SarabunPSK" w:cs="TH SarabunPSK"/>
          <w:b/>
          <w:bCs/>
          <w:sz w:val="32"/>
          <w:szCs w:val="32"/>
          <w:lang w:val="en-GB"/>
        </w:rPr>
        <w:t>ROSC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โรงพยาบาลระดับ </w:t>
      </w:r>
      <w:r w:rsidRPr="00FC7712">
        <w:rPr>
          <w:rFonts w:ascii="TH SarabunPSK" w:hAnsi="TH SarabunPSK" w:cs="TH SarabunPSK"/>
          <w:b/>
          <w:bCs/>
          <w:sz w:val="32"/>
          <w:szCs w:val="32"/>
        </w:rPr>
        <w:t xml:space="preserve">F2 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ขึ้นไป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กณฑ์ 30</w:t>
      </w:r>
      <w:r w:rsidRPr="00FC7712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C771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FC7712" w:rsidRPr="00FC7712" w:rsidRDefault="00FC7712" w:rsidP="00FC7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lang w:val="en-GB"/>
        </w:rPr>
        <w:t>ROSC: Return of Spontaneous Circulation</w:t>
      </w:r>
      <w:r w:rsidRPr="00FC7712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FC7712">
        <w:rPr>
          <w:rFonts w:ascii="TH SarabunPSK" w:hAnsi="TH SarabunPSK" w:cs="TH SarabunPSK"/>
          <w:sz w:val="32"/>
          <w:szCs w:val="32"/>
          <w:cs/>
        </w:rPr>
        <w:t>ภาวะที่ได้รับการฟื้นคืนชีพจนผู้ป่วยรู้สึกตัวและมีสัญญาณชีพคืนมา</w:t>
      </w:r>
    </w:p>
    <w:p w:rsidR="00FC7712" w:rsidRPr="00FC7712" w:rsidRDefault="00FC7712" w:rsidP="00247C6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</w:rPr>
        <w:t>OHCA</w:t>
      </w:r>
      <w:r w:rsidRPr="00F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712">
        <w:rPr>
          <w:rFonts w:ascii="TH SarabunPSK" w:hAnsi="TH SarabunPSK" w:cs="TH SarabunPSK"/>
          <w:sz w:val="32"/>
          <w:szCs w:val="32"/>
        </w:rPr>
        <w:t>: Out-of-Hospital Cardiac Arrest</w:t>
      </w:r>
      <w:r w:rsidRPr="00F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712">
        <w:rPr>
          <w:rFonts w:ascii="TH SarabunPSK" w:hAnsi="TH SarabunPSK" w:cs="TH SarabunPSK"/>
          <w:sz w:val="32"/>
          <w:szCs w:val="32"/>
        </w:rPr>
        <w:t xml:space="preserve"> </w:t>
      </w:r>
      <w:r w:rsidRPr="00FC7712">
        <w:rPr>
          <w:rFonts w:ascii="TH SarabunPSK" w:hAnsi="TH SarabunPSK" w:cs="TH SarabunPSK"/>
          <w:sz w:val="32"/>
          <w:szCs w:val="32"/>
          <w:cs/>
        </w:rPr>
        <w:t>ผู้ป่วยที่มีภาวะหัวใจหยุดเต้นเฉียบพลันนอกโรงพยาบาล)  วินิจฉัยโดยบุคลากรทางการแพทย์ตั้งแต่นักกู้ชีพขึ้นไป (ได้แก่ อาสากู้ชีพ  เวชกรฉุกเฉิน  พยาบาล  แพทย์ เป็นต้น)</w:t>
      </w:r>
    </w:p>
    <w:p w:rsidR="00A13EF6" w:rsidRPr="00FC7712" w:rsidRDefault="008D2C36" w:rsidP="00247C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06.7pt;margin-top:17.8pt;width:70.5pt;height:0;z-index:251667456" o:connectortype="straight"/>
        </w:pict>
      </w:r>
      <w:r w:rsidR="00BB7094" w:rsidRPr="00FC771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7C6C" w:rsidRPr="00FC7712">
        <w:rPr>
          <w:rFonts w:ascii="TH SarabunPSK" w:hAnsi="TH SarabunPSK" w:cs="TH SarabunPSK"/>
          <w:sz w:val="32"/>
          <w:szCs w:val="32"/>
          <w:cs/>
        </w:rPr>
        <w:t xml:space="preserve">  สูตรคำนวณ        </w:t>
      </w:r>
      <w:r w:rsidR="00247C6C" w:rsidRPr="00FC7712">
        <w:rPr>
          <w:rFonts w:ascii="TH SarabunPSK" w:hAnsi="TH SarabunPSK" w:cs="TH SarabunPSK"/>
          <w:sz w:val="32"/>
          <w:szCs w:val="32"/>
        </w:rPr>
        <w:t xml:space="preserve">              =       </w:t>
      </w:r>
      <w:r w:rsidR="00A13EF6" w:rsidRPr="00FC771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13EF6" w:rsidRPr="00FC7712">
        <w:rPr>
          <w:rFonts w:ascii="TH SarabunPSK" w:hAnsi="TH SarabunPSK" w:cs="TH SarabunPSK"/>
          <w:sz w:val="32"/>
          <w:szCs w:val="32"/>
          <w:lang w:val="en-GB"/>
        </w:rPr>
        <w:t>ROSC</w:t>
      </w:r>
      <w:r w:rsidR="00A13EF6" w:rsidRPr="00FC7712">
        <w:rPr>
          <w:rFonts w:ascii="TH SarabunPSK" w:hAnsi="TH SarabunPSK" w:cs="TH SarabunPSK"/>
          <w:sz w:val="32"/>
          <w:szCs w:val="32"/>
        </w:rPr>
        <w:t xml:space="preserve"> </w:t>
      </w:r>
      <w:r w:rsidR="00B63CAE" w:rsidRPr="00FC7712">
        <w:rPr>
          <w:rFonts w:ascii="TH SarabunPSK" w:hAnsi="TH SarabunPSK" w:cs="TH SarabunPSK"/>
          <w:sz w:val="32"/>
          <w:szCs w:val="32"/>
        </w:rPr>
        <w:t xml:space="preserve">    </w:t>
      </w:r>
      <w:r w:rsidR="00247C6C" w:rsidRPr="00FC7712">
        <w:rPr>
          <w:rFonts w:ascii="TH SarabunPSK" w:hAnsi="TH SarabunPSK" w:cs="TH SarabunPSK"/>
          <w:sz w:val="32"/>
          <w:szCs w:val="32"/>
        </w:rPr>
        <w:t>x 100</w:t>
      </w:r>
      <w:r w:rsidR="00B63CAE" w:rsidRPr="00FC7712">
        <w:rPr>
          <w:rFonts w:ascii="TH SarabunPSK" w:hAnsi="TH SarabunPSK" w:cs="TH SarabunPSK"/>
          <w:sz w:val="32"/>
          <w:szCs w:val="32"/>
        </w:rPr>
        <w:t xml:space="preserve">  =</w:t>
      </w:r>
      <w:r w:rsidR="00FC7712">
        <w:rPr>
          <w:rFonts w:ascii="TH SarabunPSK" w:hAnsi="TH SarabunPSK" w:cs="TH SarabunPSK"/>
          <w:sz w:val="32"/>
          <w:szCs w:val="32"/>
        </w:rPr>
        <w:t xml:space="preserve">   </w:t>
      </w:r>
      <w:r w:rsidR="00B63CAE" w:rsidRPr="00FC7712">
        <w:rPr>
          <w:rFonts w:ascii="TH SarabunPSK" w:hAnsi="TH SarabunPSK" w:cs="TH SarabunPSK"/>
          <w:sz w:val="32"/>
          <w:szCs w:val="32"/>
        </w:rPr>
        <w:t>…………….…</w:t>
      </w:r>
      <w:r w:rsidR="00FC7712">
        <w:rPr>
          <w:rFonts w:ascii="TH SarabunPSK" w:hAnsi="TH SarabunPSK" w:cs="TH SarabunPSK"/>
          <w:sz w:val="32"/>
          <w:szCs w:val="32"/>
        </w:rPr>
        <w:t>…..</w:t>
      </w:r>
      <w:r w:rsidR="00B63CAE" w:rsidRPr="00FC7712">
        <w:rPr>
          <w:rFonts w:ascii="TH SarabunPSK" w:hAnsi="TH SarabunPSK" w:cs="TH SarabunPSK"/>
          <w:sz w:val="32"/>
          <w:szCs w:val="32"/>
        </w:rPr>
        <w:t>……. %</w:t>
      </w:r>
    </w:p>
    <w:p w:rsidR="00A13EF6" w:rsidRPr="00FC7712" w:rsidRDefault="00A13EF6" w:rsidP="00A13E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BB7094" w:rsidRPr="00FC771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C771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C7712">
        <w:rPr>
          <w:rFonts w:ascii="TH SarabunPSK" w:hAnsi="TH SarabunPSK" w:cs="TH SarabunPSK"/>
          <w:sz w:val="32"/>
          <w:szCs w:val="32"/>
        </w:rPr>
        <w:t>OHCA</w:t>
      </w:r>
      <w:r w:rsidRPr="00FC77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7712" w:rsidRPr="00FC7712" w:rsidRDefault="00762BF4" w:rsidP="00A13EF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  <w:t>1</w:t>
      </w:r>
    </w:p>
    <w:p w:rsidR="000F6983" w:rsidRPr="00FC7712" w:rsidRDefault="008D2C36" w:rsidP="00B63CA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shape id="_x0000_s1041" type="#_x0000_t32" style="position:absolute;margin-left:206.7pt;margin-top:10.15pt;width:79.5pt;height:0;z-index:251669504" o:connectortype="straight"/>
        </w:pict>
      </w:r>
      <w:r w:rsidR="00FC7712" w:rsidRPr="00FC7712">
        <w:rPr>
          <w:rFonts w:ascii="TH SarabunPSK" w:hAnsi="TH SarabunPSK" w:cs="TH SarabunPSK"/>
          <w:sz w:val="20"/>
          <w:szCs w:val="20"/>
          <w:cs/>
        </w:rPr>
        <w:t xml:space="preserve">          </w:t>
      </w:r>
      <w:r w:rsidR="00B63CAE" w:rsidRPr="00FC7712">
        <w:rPr>
          <w:rFonts w:ascii="TH SarabunPSK" w:hAnsi="TH SarabunPSK" w:cs="TH SarabunPSK"/>
          <w:sz w:val="32"/>
          <w:szCs w:val="32"/>
          <w:cs/>
        </w:rPr>
        <w:t>ผลงาน</w:t>
      </w:r>
      <w:r w:rsidR="000F6983" w:rsidRPr="00FC7712">
        <w:rPr>
          <w:rFonts w:ascii="TH SarabunPSK" w:hAnsi="TH SarabunPSK" w:cs="TH SarabunPSK"/>
          <w:sz w:val="32"/>
          <w:szCs w:val="32"/>
          <w:cs/>
        </w:rPr>
        <w:t xml:space="preserve">ร้อยละของผู้ป่วย  </w:t>
      </w:r>
      <w:r w:rsidR="000F6983" w:rsidRPr="00FC7712">
        <w:rPr>
          <w:rFonts w:ascii="TH SarabunPSK" w:hAnsi="TH SarabunPSK" w:cs="TH SarabunPSK"/>
          <w:sz w:val="32"/>
          <w:szCs w:val="32"/>
          <w:lang w:val="en-GB"/>
        </w:rPr>
        <w:t>ROSC</w:t>
      </w:r>
      <w:r w:rsidR="000F6983" w:rsidRPr="00FC771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0F6983" w:rsidRPr="00F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83" w:rsidRPr="00FC7712">
        <w:rPr>
          <w:rFonts w:ascii="TH SarabunPSK" w:hAnsi="TH SarabunPSK" w:cs="TH SarabunPSK"/>
          <w:sz w:val="32"/>
          <w:szCs w:val="32"/>
        </w:rPr>
        <w:t xml:space="preserve"> </w:t>
      </w:r>
      <w:r w:rsidR="00B63CAE" w:rsidRPr="00FC7712">
        <w:rPr>
          <w:rFonts w:ascii="TH SarabunPSK" w:hAnsi="TH SarabunPSK" w:cs="TH SarabunPSK"/>
          <w:sz w:val="32"/>
          <w:szCs w:val="32"/>
        </w:rPr>
        <w:t xml:space="preserve">    </w:t>
      </w:r>
      <w:r w:rsidR="00247C6C" w:rsidRPr="00FC7712">
        <w:rPr>
          <w:rFonts w:ascii="TH SarabunPSK" w:hAnsi="TH SarabunPSK" w:cs="TH SarabunPSK"/>
          <w:sz w:val="32"/>
          <w:szCs w:val="32"/>
        </w:rPr>
        <w:t xml:space="preserve"> =</w:t>
      </w:r>
      <w:r w:rsidR="00FC7712" w:rsidRPr="00FC7712">
        <w:rPr>
          <w:rFonts w:ascii="TH SarabunPSK" w:hAnsi="TH SarabunPSK" w:cs="TH SarabunPSK"/>
          <w:sz w:val="32"/>
          <w:szCs w:val="32"/>
        </w:rPr>
        <w:t xml:space="preserve">                              x</w:t>
      </w:r>
      <w:r w:rsidR="00FC7712">
        <w:rPr>
          <w:rFonts w:ascii="TH SarabunPSK" w:hAnsi="TH SarabunPSK" w:cs="TH SarabunPSK"/>
          <w:sz w:val="32"/>
          <w:szCs w:val="32"/>
        </w:rPr>
        <w:t xml:space="preserve"> </w:t>
      </w:r>
      <w:r w:rsidR="00FC7712" w:rsidRPr="00FC7712">
        <w:rPr>
          <w:rFonts w:ascii="TH SarabunPSK" w:hAnsi="TH SarabunPSK" w:cs="TH SarabunPSK"/>
          <w:sz w:val="32"/>
          <w:szCs w:val="32"/>
        </w:rPr>
        <w:t>100  =</w:t>
      </w:r>
      <w:r w:rsidR="00FC7712">
        <w:rPr>
          <w:rFonts w:ascii="TH SarabunPSK" w:hAnsi="TH SarabunPSK" w:cs="TH SarabunPSK"/>
          <w:sz w:val="32"/>
          <w:szCs w:val="32"/>
        </w:rPr>
        <w:t xml:space="preserve">  </w:t>
      </w:r>
      <w:r w:rsidR="00247C6C" w:rsidRPr="00FC7712">
        <w:rPr>
          <w:rFonts w:ascii="TH SarabunPSK" w:hAnsi="TH SarabunPSK" w:cs="TH SarabunPSK"/>
          <w:sz w:val="32"/>
          <w:szCs w:val="32"/>
        </w:rPr>
        <w:t>………</w:t>
      </w:r>
      <w:r w:rsidR="00393FB7">
        <w:rPr>
          <w:rFonts w:ascii="TH SarabunPSK" w:hAnsi="TH SarabunPSK" w:cs="TH SarabunPSK"/>
          <w:sz w:val="32"/>
          <w:szCs w:val="32"/>
        </w:rPr>
        <w:t>9.09</w:t>
      </w:r>
      <w:r w:rsidR="00247C6C" w:rsidRPr="00FC7712">
        <w:rPr>
          <w:rFonts w:ascii="TH SarabunPSK" w:hAnsi="TH SarabunPSK" w:cs="TH SarabunPSK"/>
          <w:sz w:val="32"/>
          <w:szCs w:val="32"/>
        </w:rPr>
        <w:t>…………………….</w:t>
      </w:r>
      <w:r w:rsidR="00B63CAE" w:rsidRPr="00FC7712">
        <w:rPr>
          <w:rFonts w:ascii="TH SarabunPSK" w:hAnsi="TH SarabunPSK" w:cs="TH SarabunPSK"/>
          <w:sz w:val="32"/>
          <w:szCs w:val="32"/>
        </w:rPr>
        <w:t xml:space="preserve"> </w:t>
      </w:r>
      <w:r w:rsidR="00247C6C" w:rsidRPr="00FC7712">
        <w:rPr>
          <w:rFonts w:ascii="TH SarabunPSK" w:hAnsi="TH SarabunPSK" w:cs="TH SarabunPSK"/>
          <w:sz w:val="32"/>
          <w:szCs w:val="32"/>
        </w:rPr>
        <w:t>%</w:t>
      </w:r>
    </w:p>
    <w:p w:rsidR="00247C6C" w:rsidRPr="00FC7712" w:rsidRDefault="00393FB7" w:rsidP="00247C6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  <w:t>11</w:t>
      </w:r>
    </w:p>
    <w:p w:rsidR="000F6983" w:rsidRPr="00FC7712" w:rsidRDefault="000F6983" w:rsidP="00440AA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712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ผู้ป่วยในโรงพยาบาลระดับ </w:t>
      </w:r>
      <w:r w:rsidRPr="00FC7712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FC7712">
        <w:rPr>
          <w:rFonts w:ascii="TH SarabunPSK" w:hAnsi="TH SarabunPSK" w:cs="TH SarabunPSK"/>
          <w:b/>
          <w:bCs/>
          <w:sz w:val="32"/>
          <w:szCs w:val="32"/>
          <w:cs/>
        </w:rPr>
        <w:t>ที่มีชีวิตรอดจนถึงรับไว้ในโรงพยาบาล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3CAE" w:rsidRPr="00FC7712">
        <w:rPr>
          <w:rFonts w:ascii="TH SarabunPSK" w:hAnsi="TH SarabunPSK" w:cs="TH SarabunPSK"/>
          <w:b/>
          <w:bCs/>
          <w:sz w:val="32"/>
          <w:szCs w:val="32"/>
        </w:rPr>
        <w:t xml:space="preserve"> Survival to hospital Admission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3CAE" w:rsidRPr="00FC771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  <w:cs/>
        </w:rPr>
        <w:t>(เกณฑ์ 15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</w:rPr>
        <w:t>%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47C6C" w:rsidRPr="00FC771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0F6983" w:rsidRPr="00FC7712" w:rsidRDefault="008D2C36" w:rsidP="000F69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32" style="position:absolute;margin-left:183.45pt;margin-top:18.9pt;width:132.75pt;height:.75pt;z-index:251668480" o:connectortype="straight"/>
        </w:pict>
      </w:r>
      <w:r w:rsidR="00B63CAE" w:rsidRPr="00FC7712">
        <w:rPr>
          <w:rFonts w:ascii="TH SarabunPSK" w:hAnsi="TH SarabunPSK" w:cs="TH SarabunPSK"/>
          <w:sz w:val="32"/>
          <w:szCs w:val="32"/>
        </w:rPr>
        <w:t xml:space="preserve">              </w:t>
      </w:r>
      <w:r w:rsidR="00FC7712" w:rsidRPr="00FC7712">
        <w:rPr>
          <w:rFonts w:ascii="TH SarabunPSK" w:hAnsi="TH SarabunPSK" w:cs="TH SarabunPSK"/>
          <w:sz w:val="32"/>
          <w:szCs w:val="32"/>
        </w:rPr>
        <w:t xml:space="preserve">                </w:t>
      </w:r>
      <w:r w:rsidR="00B63CAE" w:rsidRPr="00FC7712">
        <w:rPr>
          <w:rFonts w:ascii="TH SarabunPSK" w:hAnsi="TH SarabunPSK" w:cs="TH SarabunPSK"/>
          <w:sz w:val="32"/>
          <w:szCs w:val="32"/>
        </w:rPr>
        <w:t xml:space="preserve"> </w:t>
      </w:r>
      <w:r w:rsidR="00247C6C" w:rsidRPr="00FC7712">
        <w:rPr>
          <w:rFonts w:ascii="TH SarabunPSK" w:hAnsi="TH SarabunPSK" w:cs="TH SarabunPSK"/>
          <w:sz w:val="32"/>
          <w:szCs w:val="32"/>
        </w:rPr>
        <w:t xml:space="preserve"> </w:t>
      </w:r>
      <w:r w:rsidR="00247C6C" w:rsidRPr="00FC7712">
        <w:rPr>
          <w:rFonts w:ascii="TH SarabunPSK" w:hAnsi="TH SarabunPSK" w:cs="TH SarabunPSK"/>
          <w:sz w:val="32"/>
          <w:szCs w:val="32"/>
          <w:cs/>
        </w:rPr>
        <w:t>สูตรคำนวณ</w:t>
      </w:r>
      <w:r w:rsidR="00FC7712" w:rsidRPr="00F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83" w:rsidRPr="00FC7712">
        <w:rPr>
          <w:rFonts w:ascii="TH SarabunPSK" w:hAnsi="TH SarabunPSK" w:cs="TH SarabunPSK"/>
          <w:sz w:val="32"/>
          <w:szCs w:val="32"/>
        </w:rPr>
        <w:t xml:space="preserve">=  </w:t>
      </w:r>
      <w:r w:rsidR="000F6983" w:rsidRPr="00FC7712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0F6983" w:rsidRPr="00FC7712">
        <w:rPr>
          <w:rFonts w:ascii="TH SarabunPSK" w:hAnsi="TH SarabunPSK" w:cs="TH SarabunPSK"/>
          <w:sz w:val="32"/>
          <w:szCs w:val="32"/>
        </w:rPr>
        <w:t xml:space="preserve"> Survive to Admission </w:t>
      </w:r>
      <w:r w:rsidR="00B63CAE" w:rsidRPr="00FC7712">
        <w:rPr>
          <w:rFonts w:ascii="TH SarabunPSK" w:hAnsi="TH SarabunPSK" w:cs="TH SarabunPSK"/>
          <w:sz w:val="32"/>
          <w:szCs w:val="32"/>
        </w:rPr>
        <w:t xml:space="preserve">  x</w:t>
      </w:r>
      <w:r w:rsidR="00FC7712">
        <w:rPr>
          <w:rFonts w:ascii="TH SarabunPSK" w:hAnsi="TH SarabunPSK" w:cs="TH SarabunPSK"/>
          <w:sz w:val="32"/>
          <w:szCs w:val="32"/>
        </w:rPr>
        <w:t xml:space="preserve"> </w:t>
      </w:r>
      <w:r w:rsidR="00B63CAE" w:rsidRPr="00FC7712">
        <w:rPr>
          <w:rFonts w:ascii="TH SarabunPSK" w:hAnsi="TH SarabunPSK" w:cs="TH SarabunPSK"/>
          <w:sz w:val="32"/>
          <w:szCs w:val="32"/>
        </w:rPr>
        <w:t>100  =……………………………….%</w:t>
      </w:r>
    </w:p>
    <w:p w:rsidR="005F5175" w:rsidRPr="00FC7712" w:rsidRDefault="000F6983" w:rsidP="005F5175">
      <w:pPr>
        <w:tabs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771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FC7712" w:rsidRPr="00FC771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FC771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C7712">
        <w:rPr>
          <w:rFonts w:ascii="TH SarabunPSK" w:hAnsi="TH SarabunPSK" w:cs="TH SarabunPSK"/>
          <w:sz w:val="32"/>
          <w:szCs w:val="32"/>
        </w:rPr>
        <w:t xml:space="preserve">OHCA </w:t>
      </w:r>
      <w:r w:rsidRPr="00FC7712">
        <w:rPr>
          <w:rFonts w:ascii="TH SarabunPSK" w:hAnsi="TH SarabunPSK" w:cs="TH SarabunPSK"/>
          <w:sz w:val="32"/>
          <w:szCs w:val="32"/>
        </w:rPr>
        <w:tab/>
      </w:r>
    </w:p>
    <w:p w:rsidR="005F5175" w:rsidRPr="00FC7712" w:rsidRDefault="005F5175" w:rsidP="005F5175">
      <w:pPr>
        <w:tabs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6983" w:rsidRPr="00FC7712" w:rsidRDefault="008D2C36" w:rsidP="00440AA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margin-left:229.95pt;margin-top:10.55pt;width:79.5pt;height:0;z-index:251670528" o:connectortype="straight"/>
        </w:pict>
      </w:r>
      <w:r w:rsidR="00B63CAE" w:rsidRPr="00FC7712">
        <w:rPr>
          <w:rFonts w:ascii="TH SarabunPSK" w:hAnsi="TH SarabunPSK" w:cs="TH SarabunPSK"/>
          <w:sz w:val="32"/>
          <w:szCs w:val="32"/>
        </w:rPr>
        <w:t xml:space="preserve">  </w:t>
      </w:r>
      <w:r w:rsidR="005F5175" w:rsidRPr="00FC7712">
        <w:rPr>
          <w:rFonts w:ascii="TH SarabunPSK" w:hAnsi="TH SarabunPSK" w:cs="TH SarabunPSK"/>
          <w:sz w:val="32"/>
          <w:szCs w:val="32"/>
        </w:rPr>
        <w:t xml:space="preserve"> </w:t>
      </w:r>
      <w:r w:rsidR="00FC7712" w:rsidRPr="00FC7712">
        <w:rPr>
          <w:rFonts w:ascii="TH SarabunPSK" w:hAnsi="TH SarabunPSK" w:cs="TH SarabunPSK"/>
          <w:sz w:val="32"/>
          <w:szCs w:val="32"/>
        </w:rPr>
        <w:t xml:space="preserve">   </w:t>
      </w:r>
      <w:r w:rsidR="00B63CAE" w:rsidRPr="00FC7712">
        <w:rPr>
          <w:rFonts w:ascii="TH SarabunPSK" w:hAnsi="TH SarabunPSK" w:cs="TH SarabunPSK"/>
          <w:sz w:val="32"/>
          <w:szCs w:val="32"/>
          <w:cs/>
        </w:rPr>
        <w:t>ผลงาน</w:t>
      </w:r>
      <w:r w:rsidR="005F5175" w:rsidRPr="00FC7712">
        <w:rPr>
          <w:rFonts w:ascii="TH SarabunPSK" w:hAnsi="TH SarabunPSK" w:cs="TH SarabunPSK"/>
          <w:sz w:val="32"/>
          <w:szCs w:val="32"/>
        </w:rPr>
        <w:t xml:space="preserve">Survival to hospital Admission </w:t>
      </w:r>
      <w:r w:rsidR="00FC7712" w:rsidRPr="00FC7712">
        <w:rPr>
          <w:rFonts w:ascii="TH SarabunPSK" w:hAnsi="TH SarabunPSK" w:cs="TH SarabunPSK"/>
          <w:sz w:val="32"/>
          <w:szCs w:val="32"/>
        </w:rPr>
        <w:t xml:space="preserve">    =                             x</w:t>
      </w:r>
      <w:r w:rsidR="00FC7712">
        <w:rPr>
          <w:rFonts w:ascii="TH SarabunPSK" w:hAnsi="TH SarabunPSK" w:cs="TH SarabunPSK"/>
          <w:sz w:val="32"/>
          <w:szCs w:val="32"/>
        </w:rPr>
        <w:t xml:space="preserve"> </w:t>
      </w:r>
      <w:r w:rsidR="00FC7712" w:rsidRPr="00FC7712">
        <w:rPr>
          <w:rFonts w:ascii="TH SarabunPSK" w:hAnsi="TH SarabunPSK" w:cs="TH SarabunPSK"/>
          <w:sz w:val="32"/>
          <w:szCs w:val="32"/>
        </w:rPr>
        <w:t xml:space="preserve">100 </w:t>
      </w:r>
      <w:r w:rsidR="00FC7712">
        <w:rPr>
          <w:rFonts w:ascii="TH SarabunPSK" w:hAnsi="TH SarabunPSK" w:cs="TH SarabunPSK"/>
          <w:sz w:val="32"/>
          <w:szCs w:val="32"/>
        </w:rPr>
        <w:t xml:space="preserve">   </w:t>
      </w:r>
      <w:r w:rsidR="005F5175" w:rsidRPr="00FC7712">
        <w:rPr>
          <w:rFonts w:ascii="TH SarabunPSK" w:hAnsi="TH SarabunPSK" w:cs="TH SarabunPSK"/>
          <w:sz w:val="32"/>
          <w:szCs w:val="32"/>
        </w:rPr>
        <w:t>=</w:t>
      </w:r>
      <w:r w:rsidR="00FC7712">
        <w:rPr>
          <w:rFonts w:ascii="TH SarabunPSK" w:hAnsi="TH SarabunPSK" w:cs="TH SarabunPSK"/>
          <w:sz w:val="32"/>
          <w:szCs w:val="32"/>
        </w:rPr>
        <w:t xml:space="preserve"> …..</w:t>
      </w:r>
      <w:r w:rsidR="00B63CAE" w:rsidRPr="00FC7712">
        <w:rPr>
          <w:rFonts w:ascii="TH SarabunPSK" w:hAnsi="TH SarabunPSK" w:cs="TH SarabunPSK"/>
          <w:sz w:val="32"/>
          <w:szCs w:val="32"/>
        </w:rPr>
        <w:t>……………………….%</w:t>
      </w:r>
    </w:p>
    <w:p w:rsidR="00EC5079" w:rsidRPr="00FC7712" w:rsidRDefault="00EC5079" w:rsidP="00440AA7">
      <w:pPr>
        <w:spacing w:line="240" w:lineRule="auto"/>
        <w:rPr>
          <w:rFonts w:ascii="TH SarabunPSK" w:hAnsi="TH SarabunPSK" w:cs="TH SarabunPSK"/>
        </w:rPr>
      </w:pPr>
    </w:p>
    <w:p w:rsidR="00EC5079" w:rsidRPr="00FC7712" w:rsidRDefault="00EC5079" w:rsidP="00440AA7">
      <w:pPr>
        <w:spacing w:line="240" w:lineRule="auto"/>
        <w:rPr>
          <w:rFonts w:ascii="TH SarabunPSK" w:hAnsi="TH SarabunPSK" w:cs="TH SarabunPSK"/>
        </w:rPr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EC5079" w:rsidRDefault="00EC5079" w:rsidP="00440AA7">
      <w:pPr>
        <w:spacing w:line="240" w:lineRule="auto"/>
      </w:pPr>
    </w:p>
    <w:p w:rsidR="00440AA7" w:rsidRDefault="00440AA7" w:rsidP="00440AA7">
      <w:pPr>
        <w:spacing w:line="240" w:lineRule="auto"/>
      </w:pPr>
    </w:p>
    <w:p w:rsidR="00440AA7" w:rsidRDefault="00440AA7" w:rsidP="00440AA7">
      <w:pPr>
        <w:spacing w:line="240" w:lineRule="auto"/>
      </w:pPr>
    </w:p>
    <w:p w:rsidR="00440AA7" w:rsidRDefault="00440AA7" w:rsidP="00440AA7">
      <w:pPr>
        <w:spacing w:line="240" w:lineRule="auto"/>
      </w:pPr>
    </w:p>
    <w:p w:rsidR="00440AA7" w:rsidRDefault="00440AA7" w:rsidP="00440AA7">
      <w:pPr>
        <w:spacing w:line="240" w:lineRule="auto"/>
      </w:pPr>
    </w:p>
    <w:sectPr w:rsidR="00440AA7" w:rsidSect="00265880">
      <w:pgSz w:w="11906" w:h="16838"/>
      <w:pgMar w:top="1440" w:right="709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77E0"/>
    <w:multiLevelType w:val="hybridMultilevel"/>
    <w:tmpl w:val="0DA26D94"/>
    <w:lvl w:ilvl="0" w:tplc="65943DD2">
      <w:start w:val="3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61095"/>
    <w:multiLevelType w:val="hybridMultilevel"/>
    <w:tmpl w:val="D7AA52B2"/>
    <w:lvl w:ilvl="0" w:tplc="51DE10E8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4626FA"/>
    <w:multiLevelType w:val="hybridMultilevel"/>
    <w:tmpl w:val="214CE776"/>
    <w:lvl w:ilvl="0" w:tplc="1FF8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EC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CC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67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62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8D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A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CB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ECA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A2D34"/>
    <w:multiLevelType w:val="hybridMultilevel"/>
    <w:tmpl w:val="DE7E4A82"/>
    <w:lvl w:ilvl="0" w:tplc="F65E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A3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4F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89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45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27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C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A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24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E5CB4"/>
    <w:multiLevelType w:val="hybridMultilevel"/>
    <w:tmpl w:val="52FE66AC"/>
    <w:lvl w:ilvl="0" w:tplc="411C4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C9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C2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E9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ED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A6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26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4D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EB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8618F"/>
    <w:multiLevelType w:val="hybridMultilevel"/>
    <w:tmpl w:val="595ED60A"/>
    <w:lvl w:ilvl="0" w:tplc="3E4EC26C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181DAE"/>
    <w:rsid w:val="000B14EB"/>
    <w:rsid w:val="000F5CD4"/>
    <w:rsid w:val="000F6983"/>
    <w:rsid w:val="00111139"/>
    <w:rsid w:val="00131E51"/>
    <w:rsid w:val="001612CA"/>
    <w:rsid w:val="00174590"/>
    <w:rsid w:val="00181DAE"/>
    <w:rsid w:val="001B612F"/>
    <w:rsid w:val="001C3A84"/>
    <w:rsid w:val="00206D72"/>
    <w:rsid w:val="00221331"/>
    <w:rsid w:val="002250C9"/>
    <w:rsid w:val="002309C6"/>
    <w:rsid w:val="00247C6C"/>
    <w:rsid w:val="00265880"/>
    <w:rsid w:val="00271ABE"/>
    <w:rsid w:val="00295E80"/>
    <w:rsid w:val="002B7D6F"/>
    <w:rsid w:val="002C32DE"/>
    <w:rsid w:val="002F7B54"/>
    <w:rsid w:val="00343756"/>
    <w:rsid w:val="00374C47"/>
    <w:rsid w:val="00393FB7"/>
    <w:rsid w:val="003E36DE"/>
    <w:rsid w:val="003F124E"/>
    <w:rsid w:val="00440AA7"/>
    <w:rsid w:val="004B1512"/>
    <w:rsid w:val="004C3152"/>
    <w:rsid w:val="004C75BA"/>
    <w:rsid w:val="004E21FC"/>
    <w:rsid w:val="00522728"/>
    <w:rsid w:val="00535B1F"/>
    <w:rsid w:val="00557495"/>
    <w:rsid w:val="005713FE"/>
    <w:rsid w:val="005F5175"/>
    <w:rsid w:val="0062204D"/>
    <w:rsid w:val="006B52E5"/>
    <w:rsid w:val="006E46F1"/>
    <w:rsid w:val="00762BF4"/>
    <w:rsid w:val="0079732C"/>
    <w:rsid w:val="0080626C"/>
    <w:rsid w:val="00860AFD"/>
    <w:rsid w:val="008A4185"/>
    <w:rsid w:val="008D2C36"/>
    <w:rsid w:val="00903491"/>
    <w:rsid w:val="009231F8"/>
    <w:rsid w:val="00943078"/>
    <w:rsid w:val="00993EDF"/>
    <w:rsid w:val="009C04A7"/>
    <w:rsid w:val="009C277D"/>
    <w:rsid w:val="009C7DAC"/>
    <w:rsid w:val="00A13EF6"/>
    <w:rsid w:val="00A702AE"/>
    <w:rsid w:val="00A926EC"/>
    <w:rsid w:val="00AB0FB1"/>
    <w:rsid w:val="00AF55DF"/>
    <w:rsid w:val="00B12725"/>
    <w:rsid w:val="00B17CF5"/>
    <w:rsid w:val="00B218FA"/>
    <w:rsid w:val="00B220F9"/>
    <w:rsid w:val="00B37A6B"/>
    <w:rsid w:val="00B43E21"/>
    <w:rsid w:val="00B63AA2"/>
    <w:rsid w:val="00B63CAE"/>
    <w:rsid w:val="00B73089"/>
    <w:rsid w:val="00BB6859"/>
    <w:rsid w:val="00BB7094"/>
    <w:rsid w:val="00BD4FB9"/>
    <w:rsid w:val="00C3568D"/>
    <w:rsid w:val="00CE38CE"/>
    <w:rsid w:val="00D747FA"/>
    <w:rsid w:val="00D90FE3"/>
    <w:rsid w:val="00E037B6"/>
    <w:rsid w:val="00E566C0"/>
    <w:rsid w:val="00EC5079"/>
    <w:rsid w:val="00EC6791"/>
    <w:rsid w:val="00EF5D9D"/>
    <w:rsid w:val="00F81E92"/>
    <w:rsid w:val="00F94A85"/>
    <w:rsid w:val="00FC2263"/>
    <w:rsid w:val="00FC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1"/>
        <o:r id="V:Rule6" type="connector" idref="#_x0000_s1039"/>
        <o:r id="V:Rule7" type="connector" idref="#_x0000_s1038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C22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1B6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DEA5-616D-4E88-AF65-CFE5CD9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</dc:creator>
  <cp:lastModifiedBy>Corporate Edition</cp:lastModifiedBy>
  <cp:revision>8</cp:revision>
  <cp:lastPrinted>2017-04-03T08:46:00Z</cp:lastPrinted>
  <dcterms:created xsi:type="dcterms:W3CDTF">2017-03-15T09:38:00Z</dcterms:created>
  <dcterms:modified xsi:type="dcterms:W3CDTF">2017-04-03T08:55:00Z</dcterms:modified>
</cp:coreProperties>
</file>